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AE14" w14:textId="56A21667" w:rsidR="00DF4F47" w:rsidRPr="00D11203" w:rsidRDefault="00371AF0" w:rsidP="00837EBC">
      <w:pPr>
        <w:ind w:left="2560" w:hangingChars="800" w:hanging="25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AFC A級教練講習</w:t>
      </w:r>
      <w:r w:rsidR="00DF4F47" w:rsidRPr="00D11203">
        <w:rPr>
          <w:rFonts w:ascii="標楷體" w:eastAsia="標楷體" w:hAnsi="標楷體" w:hint="eastAsia"/>
          <w:sz w:val="32"/>
          <w:szCs w:val="32"/>
        </w:rPr>
        <w:t>實施計畫</w:t>
      </w:r>
    </w:p>
    <w:p w14:paraId="33202582" w14:textId="41443A2F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一、依　　據：依本會</w:t>
      </w:r>
      <w:r w:rsidRPr="00D11203">
        <w:rPr>
          <w:rFonts w:ascii="標楷體" w:eastAsia="標楷體" w:hAnsi="標楷體"/>
          <w:sz w:val="26"/>
          <w:szCs w:val="26"/>
        </w:rPr>
        <w:t>1</w:t>
      </w:r>
      <w:r w:rsidR="008568D5" w:rsidRPr="00D11203">
        <w:rPr>
          <w:rFonts w:ascii="標楷體" w:eastAsia="標楷體" w:hAnsi="標楷體"/>
          <w:sz w:val="26"/>
          <w:szCs w:val="26"/>
        </w:rPr>
        <w:t>1</w:t>
      </w:r>
      <w:r w:rsidR="00371AF0">
        <w:rPr>
          <w:rFonts w:ascii="標楷體" w:eastAsia="標楷體" w:hAnsi="標楷體"/>
          <w:sz w:val="26"/>
          <w:szCs w:val="26"/>
        </w:rPr>
        <w:t>2</w:t>
      </w:r>
      <w:r w:rsidRPr="00D11203">
        <w:rPr>
          <w:rFonts w:ascii="標楷體" w:eastAsia="標楷體" w:hAnsi="標楷體" w:hint="eastAsia"/>
          <w:sz w:val="26"/>
          <w:szCs w:val="26"/>
        </w:rPr>
        <w:t>年度工作計畫實施綱要辦理。</w:t>
      </w:r>
    </w:p>
    <w:p w14:paraId="4B78C1F8" w14:textId="77777777" w:rsid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二、目　　的：為提升國內足球教練水準與素質，培養足球專業教練人才，以</w:t>
      </w:r>
    </w:p>
    <w:p w14:paraId="734BC9F6" w14:textId="52E4DA26" w:rsidR="00DF4F47" w:rsidRPr="00D11203" w:rsidRDefault="00D11203" w:rsidP="00371AF0">
      <w:pPr>
        <w:pStyle w:val="af0"/>
        <w:ind w:leftChars="531" w:left="127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推展足球運動。</w:t>
      </w:r>
    </w:p>
    <w:p w14:paraId="3D8FC520" w14:textId="0506635A" w:rsidR="00DF4F47" w:rsidRPr="00D11203" w:rsidRDefault="00DF4F47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>三、指導單位：</w:t>
      </w:r>
      <w:r w:rsidR="00371AF0">
        <w:rPr>
          <w:rFonts w:ascii="標楷體" w:eastAsia="標楷體" w:hAnsi="標楷體" w:hint="eastAsia"/>
          <w:color w:val="000000"/>
          <w:sz w:val="26"/>
          <w:szCs w:val="26"/>
        </w:rPr>
        <w:t>亞洲足球聯會、教育部體育署</w:t>
      </w: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4F8A1FAF" w14:textId="7BC4533E" w:rsidR="00DF4F47" w:rsidRPr="00D11203" w:rsidRDefault="00DF4F47" w:rsidP="00D11203">
      <w:pPr>
        <w:pStyle w:val="af0"/>
        <w:rPr>
          <w:rFonts w:ascii="標楷體" w:eastAsia="標楷體" w:hAnsi="標楷體"/>
          <w:color w:val="000000"/>
          <w:sz w:val="26"/>
          <w:szCs w:val="26"/>
          <w:lang w:eastAsia="zh-HK"/>
        </w:rPr>
      </w:pP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>四、主辦單位：中華民國足球協會</w:t>
      </w:r>
      <w:r w:rsidRPr="00D11203">
        <w:rPr>
          <w:rFonts w:ascii="標楷體" w:eastAsia="標楷體" w:hAnsi="標楷體" w:hint="eastAsia"/>
          <w:color w:val="000000"/>
          <w:sz w:val="26"/>
          <w:szCs w:val="26"/>
          <w:lang w:eastAsia="zh-HK"/>
        </w:rPr>
        <w:t>。</w:t>
      </w:r>
    </w:p>
    <w:p w14:paraId="00EE6C39" w14:textId="0ADC3505" w:rsidR="00DF4F47" w:rsidRPr="00D11203" w:rsidRDefault="00107B21" w:rsidP="00371AF0">
      <w:pPr>
        <w:pStyle w:val="af0"/>
        <w:ind w:left="1841" w:hangingChars="708" w:hanging="1841"/>
        <w:rPr>
          <w:rFonts w:ascii="標楷體" w:eastAsia="標楷體" w:hAnsi="標楷體"/>
          <w:color w:val="000000"/>
          <w:sz w:val="26"/>
          <w:szCs w:val="26"/>
          <w:lang w:eastAsia="zh-HK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="00154CB3"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講習時間：</w:t>
      </w:r>
      <w:r w:rsidR="00DF4F47" w:rsidRPr="00D11203">
        <w:rPr>
          <w:rFonts w:ascii="標楷體" w:eastAsia="標楷體" w:hAnsi="標楷體"/>
          <w:color w:val="000000"/>
          <w:sz w:val="26"/>
          <w:szCs w:val="26"/>
        </w:rPr>
        <w:t>1</w:t>
      </w:r>
      <w:r w:rsidR="008568D5" w:rsidRPr="00D11203">
        <w:rPr>
          <w:rFonts w:ascii="標楷體" w:eastAsia="標楷體" w:hAnsi="標楷體"/>
          <w:color w:val="000000"/>
          <w:sz w:val="26"/>
          <w:szCs w:val="26"/>
        </w:rPr>
        <w:t>1</w:t>
      </w:r>
      <w:r w:rsidR="00371AF0">
        <w:rPr>
          <w:rFonts w:ascii="標楷體" w:eastAsia="標楷體" w:hAnsi="標楷體"/>
          <w:color w:val="000000"/>
          <w:sz w:val="26"/>
          <w:szCs w:val="26"/>
        </w:rPr>
        <w:t>2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253A8A" w:rsidRPr="00D11203">
        <w:rPr>
          <w:rFonts w:ascii="標楷體" w:eastAsia="標楷體" w:hAnsi="標楷體"/>
          <w:color w:val="000000"/>
          <w:sz w:val="26"/>
          <w:szCs w:val="26"/>
        </w:rPr>
        <w:t>2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96BE2">
        <w:rPr>
          <w:rFonts w:ascii="標楷體" w:eastAsia="標楷體" w:hAnsi="標楷體" w:hint="eastAsia"/>
          <w:color w:val="000000"/>
          <w:sz w:val="26"/>
          <w:szCs w:val="26"/>
        </w:rPr>
        <w:t>23</w:t>
      </w:r>
      <w:r w:rsidR="00371AF0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至</w:t>
      </w:r>
      <w:r w:rsidR="00371AF0">
        <w:rPr>
          <w:rFonts w:ascii="標楷體" w:eastAsia="標楷體" w:hAnsi="標楷體" w:hint="eastAsia"/>
          <w:color w:val="000000"/>
          <w:sz w:val="26"/>
          <w:szCs w:val="26"/>
        </w:rPr>
        <w:t>3月</w:t>
      </w:r>
      <w:r w:rsidR="00476F25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371AF0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371AF0">
        <w:rPr>
          <w:rFonts w:ascii="標楷體" w:eastAsia="標楷體" w:hAnsi="標楷體"/>
          <w:color w:val="000000"/>
          <w:sz w:val="26"/>
          <w:szCs w:val="26"/>
        </w:rPr>
        <w:br/>
        <w:t>112年8月3日至8月17日，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共計</w:t>
      </w:r>
      <w:r w:rsidR="00476F25">
        <w:rPr>
          <w:rFonts w:ascii="標楷體" w:eastAsia="標楷體" w:hAnsi="標楷體" w:hint="eastAsia"/>
          <w:color w:val="000000"/>
          <w:sz w:val="26"/>
          <w:szCs w:val="26"/>
        </w:rPr>
        <w:t>30</w:t>
      </w:r>
      <w:r w:rsidR="00DF4F47" w:rsidRPr="00D11203">
        <w:rPr>
          <w:rFonts w:ascii="標楷體" w:eastAsia="標楷體" w:hAnsi="標楷體" w:hint="eastAsia"/>
          <w:color w:val="000000"/>
          <w:sz w:val="26"/>
          <w:szCs w:val="26"/>
        </w:rPr>
        <w:t>天。</w:t>
      </w:r>
    </w:p>
    <w:p w14:paraId="5747D1F8" w14:textId="496B88AA" w:rsidR="0085746B" w:rsidRPr="00D11203" w:rsidRDefault="00107B21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講習地點：</w:t>
      </w:r>
      <w:r w:rsidR="00371AF0">
        <w:rPr>
          <w:rFonts w:ascii="標楷體" w:eastAsia="標楷體" w:hAnsi="標楷體" w:hint="eastAsia"/>
          <w:sz w:val="26"/>
          <w:szCs w:val="26"/>
        </w:rPr>
        <w:t>高雄市立楠梓文中足球場</w:t>
      </w:r>
      <w:r w:rsidR="0085746B" w:rsidRPr="00D1120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55BA6C8B" w14:textId="6C048382" w:rsidR="00DF4F47" w:rsidRPr="00371AF0" w:rsidRDefault="0085746B" w:rsidP="00371AF0">
      <w:pPr>
        <w:widowControl/>
        <w:shd w:val="clear" w:color="auto" w:fill="FFFFFF"/>
        <w:rPr>
          <w:rFonts w:ascii="Arial" w:hAnsi="Arial" w:cs="Arial"/>
          <w:color w:val="202124"/>
          <w:kern w:val="0"/>
          <w:sz w:val="21"/>
          <w:szCs w:val="21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371AF0">
        <w:rPr>
          <w:rFonts w:ascii="標楷體" w:eastAsia="標楷體" w:hAnsi="標楷體"/>
          <w:sz w:val="26"/>
          <w:szCs w:val="26"/>
        </w:rPr>
        <w:t>（</w:t>
      </w:r>
      <w:r w:rsidR="00371AF0" w:rsidRPr="00371AF0">
        <w:rPr>
          <w:rFonts w:ascii="標楷體" w:eastAsia="標楷體" w:hAnsi="標楷體" w:hint="eastAsia"/>
          <w:sz w:val="26"/>
          <w:szCs w:val="26"/>
        </w:rPr>
        <w:t>811高雄市楠梓區高雄大學路8號</w:t>
      </w:r>
      <w:r w:rsidRPr="00371AF0">
        <w:rPr>
          <w:rFonts w:ascii="標楷體" w:eastAsia="標楷體" w:hAnsi="標楷體"/>
          <w:sz w:val="26"/>
          <w:szCs w:val="26"/>
        </w:rPr>
        <w:t>）</w:t>
      </w:r>
    </w:p>
    <w:p w14:paraId="6BE30648" w14:textId="21FBB07E" w:rsidR="00DF4F47" w:rsidRPr="00D11203" w:rsidRDefault="00107B21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講習人數：</w:t>
      </w:r>
      <w:r w:rsidR="002B3040">
        <w:rPr>
          <w:rFonts w:ascii="標楷體" w:eastAsia="標楷體" w:hAnsi="標楷體" w:hint="eastAsia"/>
          <w:sz w:val="26"/>
          <w:szCs w:val="26"/>
        </w:rPr>
        <w:t>最多</w:t>
      </w:r>
      <w:r w:rsidR="00DE7AD3" w:rsidRPr="00D11203">
        <w:rPr>
          <w:rFonts w:ascii="標楷體" w:eastAsia="標楷體" w:hAnsi="標楷體" w:hint="eastAsia"/>
          <w:sz w:val="26"/>
          <w:szCs w:val="26"/>
        </w:rPr>
        <w:t>24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名。</w:t>
      </w:r>
    </w:p>
    <w:p w14:paraId="7F74F223" w14:textId="36582F8C" w:rsidR="00DF4F47" w:rsidRPr="00D11203" w:rsidRDefault="00107B21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講習課程：</w:t>
      </w:r>
      <w:r w:rsidR="00D11203" w:rsidRPr="00D11203">
        <w:rPr>
          <w:rFonts w:ascii="標楷體" w:eastAsia="標楷體" w:hAnsi="標楷體" w:hint="eastAsia"/>
          <w:sz w:val="26"/>
          <w:szCs w:val="26"/>
        </w:rPr>
        <w:t>依據中華民國足球協會制定之課程安排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。</w:t>
      </w:r>
    </w:p>
    <w:p w14:paraId="447A1DD4" w14:textId="6F938949" w:rsidR="00DF4F47" w:rsidRPr="00D11203" w:rsidRDefault="00107B21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、授課講師：中華民國足球協會指派</w:t>
      </w:r>
      <w:r w:rsidR="004645EE" w:rsidRPr="00D11203">
        <w:rPr>
          <w:rFonts w:ascii="標楷體" w:eastAsia="標楷體" w:hAnsi="標楷體" w:hint="eastAsia"/>
          <w:sz w:val="26"/>
          <w:szCs w:val="26"/>
        </w:rPr>
        <w:t>講師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。</w:t>
      </w:r>
    </w:p>
    <w:p w14:paraId="7A753665" w14:textId="0A06A1CB" w:rsid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、報名資格：</w:t>
      </w:r>
    </w:p>
    <w:p w14:paraId="1BD72443" w14:textId="641C83EC" w:rsidR="00DF4F47" w:rsidRDefault="00D11203" w:rsidP="00371AF0">
      <w:pPr>
        <w:pStyle w:val="af0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11203">
        <w:rPr>
          <w:rFonts w:ascii="標楷體" w:eastAsia="標楷體" w:hAnsi="標楷體"/>
          <w:sz w:val="26"/>
          <w:szCs w:val="26"/>
        </w:rPr>
        <w:t>(</w:t>
      </w:r>
      <w:r w:rsidRPr="00D11203">
        <w:rPr>
          <w:rFonts w:ascii="標楷體" w:eastAsia="標楷體" w:hAnsi="標楷體" w:hint="eastAsia"/>
          <w:sz w:val="26"/>
          <w:szCs w:val="26"/>
        </w:rPr>
        <w:t>一</w:t>
      </w:r>
      <w:r w:rsidRPr="00D11203">
        <w:rPr>
          <w:rFonts w:ascii="標楷體" w:eastAsia="標楷體" w:hAnsi="標楷體"/>
          <w:sz w:val="26"/>
          <w:szCs w:val="26"/>
        </w:rPr>
        <w:t>)</w:t>
      </w:r>
      <w:r w:rsidRPr="00D11203">
        <w:rPr>
          <w:rFonts w:ascii="標楷體" w:eastAsia="標楷體" w:hAnsi="標楷體" w:hint="eastAsia"/>
          <w:sz w:val="26"/>
          <w:szCs w:val="26"/>
        </w:rPr>
        <w:t>、</w:t>
      </w:r>
      <w:r w:rsidR="00371AF0">
        <w:rPr>
          <w:rFonts w:ascii="標楷體" w:eastAsia="標楷體" w:hAnsi="標楷體" w:hint="eastAsia"/>
          <w:sz w:val="26"/>
          <w:szCs w:val="26"/>
        </w:rPr>
        <w:t>學員應持有一個有效的CTFA B教練證，並持證兩年以上</w:t>
      </w:r>
      <w:r w:rsidR="00371AF0" w:rsidRPr="00371AF0">
        <w:rPr>
          <w:rFonts w:ascii="標楷體" w:eastAsia="標楷體" w:hAnsi="標楷體"/>
          <w:sz w:val="26"/>
          <w:szCs w:val="26"/>
        </w:rPr>
        <w:t>或一個亞洲足球聯盟 B 級教練證、或外國足球教練證，其效力與</w:t>
      </w:r>
      <w:r w:rsidR="00885242">
        <w:rPr>
          <w:rFonts w:ascii="標楷體" w:eastAsia="標楷體" w:hAnsi="標楷體"/>
          <w:sz w:val="26"/>
          <w:szCs w:val="26"/>
        </w:rPr>
        <w:t>CTFA B</w:t>
      </w:r>
      <w:r w:rsidR="00371AF0" w:rsidRPr="00371AF0">
        <w:rPr>
          <w:rFonts w:ascii="標楷體" w:eastAsia="標楷體" w:hAnsi="標楷體"/>
          <w:sz w:val="26"/>
          <w:szCs w:val="26"/>
        </w:rPr>
        <w:t>教練證相比相符或更高。</w:t>
      </w:r>
    </w:p>
    <w:p w14:paraId="0DC17F9F" w14:textId="48257A25" w:rsidR="00371AF0" w:rsidRPr="00D11203" w:rsidRDefault="00371AF0" w:rsidP="00371AF0">
      <w:pPr>
        <w:pStyle w:val="af0"/>
        <w:ind w:leftChars="177" w:left="1132" w:hangingChars="272" w:hanging="707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D11203"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、</w:t>
      </w:r>
      <w:r w:rsidRPr="00371AF0">
        <w:rPr>
          <w:rFonts w:ascii="標楷體" w:eastAsia="標楷體" w:hAnsi="標楷體"/>
          <w:sz w:val="26"/>
          <w:szCs w:val="26"/>
        </w:rPr>
        <w:t xml:space="preserve">必須於持CTFA </w:t>
      </w:r>
      <w:r w:rsidR="002B3040">
        <w:rPr>
          <w:rFonts w:ascii="標楷體" w:eastAsia="標楷體" w:hAnsi="標楷體"/>
          <w:sz w:val="26"/>
          <w:szCs w:val="26"/>
        </w:rPr>
        <w:t>B</w:t>
      </w:r>
      <w:r w:rsidRPr="00371AF0">
        <w:rPr>
          <w:rFonts w:ascii="標楷體" w:eastAsia="標楷體" w:hAnsi="標楷體"/>
          <w:sz w:val="26"/>
          <w:szCs w:val="26"/>
        </w:rPr>
        <w:t>教練證照時擁有兩年的教學經驗，學員須提供與今最接近之兩年教練教學證明。</w:t>
      </w:r>
    </w:p>
    <w:p w14:paraId="2796D471" w14:textId="5414B122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107B21">
        <w:rPr>
          <w:rFonts w:ascii="標楷體" w:eastAsia="標楷體" w:hAnsi="標楷體" w:hint="eastAsia"/>
          <w:sz w:val="26"/>
          <w:szCs w:val="26"/>
        </w:rPr>
        <w:t>一</w:t>
      </w:r>
      <w:r w:rsidRPr="00D11203">
        <w:rPr>
          <w:rFonts w:ascii="標楷體" w:eastAsia="標楷體" w:hAnsi="標楷體" w:hint="eastAsia"/>
          <w:sz w:val="26"/>
          <w:szCs w:val="26"/>
        </w:rPr>
        <w:t>、報名手續：</w:t>
      </w:r>
    </w:p>
    <w:p w14:paraId="00504339" w14:textId="77777777" w:rsid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一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、請於中華民國足球協會註冊系統完成個人登錄後於系統內點選報課</w:t>
      </w:r>
    </w:p>
    <w:p w14:paraId="246E9ACC" w14:textId="77777777" w:rsidR="00D11203" w:rsidRPr="00D11203" w:rsidRDefault="00D11203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程完成報名，並於註冊系統內檢附最近一個月核發的刑事記錄證明。</w:t>
      </w:r>
      <w:r w:rsidRPr="00D11203">
        <w:rPr>
          <w:rFonts w:ascii="標楷體" w:eastAsia="標楷體" w:hAnsi="標楷體" w:hint="eastAsia"/>
          <w:sz w:val="26"/>
          <w:szCs w:val="26"/>
        </w:rPr>
        <w:t xml:space="preserve">外籍  </w:t>
      </w:r>
    </w:p>
    <w:p w14:paraId="0C0108E5" w14:textId="77777777" w:rsidR="00650FCF" w:rsidRDefault="00D11203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人士須檢附原國籍刑事紀錄證明並繳交居留證正反面(彩色掃描JPG電子</w:t>
      </w:r>
    </w:p>
    <w:p w14:paraId="4B5160C8" w14:textId="0FBDF5F9" w:rsidR="00650FCF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11203" w:rsidRPr="00D11203">
        <w:rPr>
          <w:rFonts w:ascii="標楷體" w:eastAsia="標楷體" w:hAnsi="標楷體" w:hint="eastAsia"/>
          <w:sz w:val="26"/>
          <w:szCs w:val="26"/>
        </w:rPr>
        <w:t>檔)</w:t>
      </w:r>
      <w:r w:rsidR="00371AF0">
        <w:rPr>
          <w:rFonts w:ascii="標楷體" w:eastAsia="標楷體" w:hAnsi="標楷體" w:hint="eastAsia"/>
          <w:sz w:val="26"/>
          <w:szCs w:val="26"/>
        </w:rPr>
        <w:t>。補寄資料</w:t>
      </w:r>
      <w:r w:rsidR="00D11203" w:rsidRPr="00D11203">
        <w:rPr>
          <w:rFonts w:ascii="標楷體" w:eastAsia="標楷體" w:hAnsi="標楷體" w:hint="eastAsia"/>
          <w:sz w:val="26"/>
          <w:szCs w:val="26"/>
        </w:rPr>
        <w:t>請寄至E-mail：ctfa.coacheducation@gmail.com (請</w:t>
      </w:r>
    </w:p>
    <w:p w14:paraId="5A8C71A1" w14:textId="3DC097BA" w:rsidR="00DE50AA" w:rsidRPr="00D11203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11203" w:rsidRPr="00D11203">
        <w:rPr>
          <w:rFonts w:ascii="標楷體" w:eastAsia="標楷體" w:hAnsi="標楷體" w:hint="eastAsia"/>
          <w:sz w:val="26"/>
          <w:szCs w:val="26"/>
        </w:rPr>
        <w:t>標明為</w:t>
      </w:r>
      <w:r w:rsidR="00371AF0">
        <w:rPr>
          <w:rFonts w:ascii="標楷體" w:eastAsia="標楷體" w:hAnsi="標楷體" w:hint="eastAsia"/>
          <w:sz w:val="26"/>
          <w:szCs w:val="26"/>
        </w:rPr>
        <w:t>AFC A級</w:t>
      </w:r>
      <w:r w:rsidR="00D11203" w:rsidRPr="00D11203">
        <w:rPr>
          <w:rFonts w:ascii="標楷體" w:eastAsia="標楷體" w:hAnsi="標楷體" w:hint="eastAsia"/>
          <w:sz w:val="26"/>
          <w:szCs w:val="26"/>
        </w:rPr>
        <w:t>教練講習報名)。</w:t>
      </w:r>
    </w:p>
    <w:p w14:paraId="41A83F44" w14:textId="262F9DFA" w:rsidR="00DE50AA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E50AA" w:rsidRPr="00D11203">
        <w:rPr>
          <w:rFonts w:ascii="標楷體" w:eastAsia="標楷體" w:hAnsi="標楷體" w:hint="eastAsia"/>
          <w:sz w:val="26"/>
          <w:szCs w:val="26"/>
        </w:rPr>
        <w:t xml:space="preserve">  </w:t>
      </w:r>
      <w:r w:rsidR="00F549EC" w:rsidRPr="00D11203">
        <w:rPr>
          <w:rFonts w:ascii="標楷體" w:eastAsia="標楷體" w:hAnsi="標楷體"/>
          <w:sz w:val="26"/>
          <w:szCs w:val="26"/>
        </w:rPr>
        <w:t>(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二</w:t>
      </w:r>
      <w:r w:rsidR="00F549EC" w:rsidRPr="00D11203">
        <w:rPr>
          <w:rFonts w:ascii="標楷體" w:eastAsia="標楷體" w:hAnsi="標楷體"/>
          <w:sz w:val="26"/>
          <w:szCs w:val="26"/>
        </w:rPr>
        <w:t>)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、報名時間自即日起至</w:t>
      </w:r>
      <w:r w:rsidR="002C4449">
        <w:rPr>
          <w:rFonts w:ascii="標楷體" w:eastAsia="標楷體" w:hAnsi="標楷體"/>
          <w:sz w:val="26"/>
          <w:szCs w:val="26"/>
        </w:rPr>
        <w:t>112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年</w:t>
      </w:r>
      <w:r w:rsidR="00F549EC" w:rsidRPr="00D11203">
        <w:rPr>
          <w:rFonts w:ascii="標楷體" w:eastAsia="標楷體" w:hAnsi="標楷體"/>
          <w:sz w:val="26"/>
          <w:szCs w:val="26"/>
        </w:rPr>
        <w:t>1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月</w:t>
      </w:r>
      <w:r w:rsidR="00200E8B">
        <w:rPr>
          <w:rFonts w:ascii="標楷體" w:eastAsia="標楷體" w:hAnsi="標楷體" w:hint="eastAsia"/>
          <w:sz w:val="26"/>
          <w:szCs w:val="26"/>
        </w:rPr>
        <w:t>1</w:t>
      </w:r>
      <w:r w:rsidR="002C4449">
        <w:rPr>
          <w:rFonts w:ascii="標楷體" w:eastAsia="標楷體" w:hAnsi="標楷體" w:hint="eastAsia"/>
          <w:sz w:val="26"/>
          <w:szCs w:val="26"/>
        </w:rPr>
        <w:t>6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日</w:t>
      </w:r>
      <w:r w:rsidR="00F549EC" w:rsidRPr="00D11203">
        <w:rPr>
          <w:rFonts w:ascii="標楷體" w:eastAsia="標楷體" w:hAnsi="標楷體"/>
          <w:sz w:val="26"/>
          <w:szCs w:val="26"/>
        </w:rPr>
        <w:t>1</w:t>
      </w:r>
      <w:r w:rsidR="00C44883" w:rsidRPr="00D11203">
        <w:rPr>
          <w:rFonts w:ascii="標楷體" w:eastAsia="標楷體" w:hAnsi="標楷體" w:hint="eastAsia"/>
          <w:sz w:val="26"/>
          <w:szCs w:val="26"/>
        </w:rPr>
        <w:t>7</w:t>
      </w:r>
      <w:r w:rsidR="00F549EC" w:rsidRPr="00D11203">
        <w:rPr>
          <w:rFonts w:ascii="標楷體" w:eastAsia="標楷體" w:hAnsi="標楷體"/>
          <w:sz w:val="26"/>
          <w:szCs w:val="26"/>
        </w:rPr>
        <w:t>:00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止。</w:t>
      </w:r>
    </w:p>
    <w:p w14:paraId="1AD5FA28" w14:textId="3C57846A" w:rsidR="00DE50AA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E50AA" w:rsidRPr="00D11203">
        <w:rPr>
          <w:rFonts w:ascii="標楷體" w:eastAsia="標楷體" w:hAnsi="標楷體" w:hint="eastAsia"/>
          <w:sz w:val="26"/>
          <w:szCs w:val="26"/>
        </w:rPr>
        <w:t xml:space="preserve">  </w:t>
      </w:r>
      <w:r w:rsidR="00F549EC" w:rsidRPr="00D11203">
        <w:rPr>
          <w:rFonts w:ascii="標楷體" w:eastAsia="標楷體" w:hAnsi="標楷體"/>
          <w:sz w:val="26"/>
          <w:szCs w:val="26"/>
        </w:rPr>
        <w:t>(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三</w:t>
      </w:r>
      <w:r w:rsidR="00F549EC" w:rsidRPr="00D11203">
        <w:rPr>
          <w:rFonts w:ascii="標楷體" w:eastAsia="標楷體" w:hAnsi="標楷體"/>
          <w:sz w:val="26"/>
          <w:szCs w:val="26"/>
        </w:rPr>
        <w:t>)</w:t>
      </w:r>
      <w:r w:rsidR="00F549EC"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名單審查結果將於</w:t>
      </w:r>
      <w:r w:rsidR="00DF4F47" w:rsidRPr="00D11203">
        <w:rPr>
          <w:rFonts w:ascii="標楷體" w:eastAsia="標楷體" w:hAnsi="標楷體"/>
          <w:sz w:val="26"/>
          <w:szCs w:val="26"/>
        </w:rPr>
        <w:t>1</w:t>
      </w:r>
      <w:r w:rsidR="008568D5" w:rsidRPr="00D11203">
        <w:rPr>
          <w:rFonts w:ascii="標楷體" w:eastAsia="標楷體" w:hAnsi="標楷體"/>
          <w:sz w:val="26"/>
          <w:szCs w:val="26"/>
        </w:rPr>
        <w:t>1</w:t>
      </w:r>
      <w:r w:rsidR="002C4449">
        <w:rPr>
          <w:rFonts w:ascii="標楷體" w:eastAsia="標楷體" w:hAnsi="標楷體"/>
          <w:sz w:val="26"/>
          <w:szCs w:val="26"/>
        </w:rPr>
        <w:t>2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年</w:t>
      </w:r>
      <w:r w:rsidR="00253A8A" w:rsidRPr="00D11203">
        <w:rPr>
          <w:rFonts w:ascii="標楷體" w:eastAsia="標楷體" w:hAnsi="標楷體" w:hint="eastAsia"/>
          <w:sz w:val="26"/>
          <w:szCs w:val="26"/>
        </w:rPr>
        <w:t>1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月</w:t>
      </w:r>
      <w:r w:rsidR="00253A8A" w:rsidRPr="00D11203">
        <w:rPr>
          <w:rFonts w:ascii="標楷體" w:eastAsia="標楷體" w:hAnsi="標楷體" w:hint="eastAsia"/>
          <w:sz w:val="26"/>
          <w:szCs w:val="26"/>
        </w:rPr>
        <w:t>1</w:t>
      </w:r>
      <w:r w:rsidR="002C4449">
        <w:rPr>
          <w:rFonts w:ascii="標楷體" w:eastAsia="標楷體" w:hAnsi="標楷體" w:hint="eastAsia"/>
          <w:sz w:val="26"/>
          <w:szCs w:val="26"/>
        </w:rPr>
        <w:t>9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日公佈於中華民國足球協會網</w:t>
      </w:r>
    </w:p>
    <w:p w14:paraId="77B61124" w14:textId="3BF6DCB3" w:rsidR="00DF4F47" w:rsidRDefault="00DE50AA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</w:t>
      </w:r>
      <w:r w:rsidR="006972D1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站</w:t>
      </w:r>
      <w:hyperlink r:id="rId8" w:history="1">
        <w:r w:rsidR="00DF4F47" w:rsidRPr="00D11203">
          <w:rPr>
            <w:rStyle w:val="ae"/>
            <w:rFonts w:ascii="標楷體" w:eastAsia="標楷體" w:hAnsi="標楷體"/>
            <w:color w:val="auto"/>
            <w:sz w:val="26"/>
            <w:szCs w:val="26"/>
          </w:rPr>
          <w:t>www.ctfa.com.tw</w:t>
        </w:r>
      </w:hyperlink>
      <w:r w:rsidR="00DF4F47" w:rsidRPr="00D11203">
        <w:rPr>
          <w:rFonts w:ascii="標楷體" w:eastAsia="標楷體" w:hAnsi="標楷體" w:hint="eastAsia"/>
          <w:sz w:val="26"/>
          <w:szCs w:val="26"/>
        </w:rPr>
        <w:t>。</w:t>
      </w:r>
    </w:p>
    <w:p w14:paraId="181F069C" w14:textId="77777777" w:rsidR="002B3040" w:rsidRDefault="002B3040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(四)、審查通過人員須於112年1月26前完成繳費(繳費通知將於公布錄           </w:t>
      </w:r>
    </w:p>
    <w:p w14:paraId="679B88E2" w14:textId="37971BD7" w:rsidR="002B3040" w:rsidRPr="00D11203" w:rsidRDefault="002B3040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取名單時一併發布至電子信箱)</w:t>
      </w:r>
    </w:p>
    <w:p w14:paraId="34D4A514" w14:textId="401C1245" w:rsidR="00885DC2" w:rsidRPr="00D11203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2B3040">
        <w:rPr>
          <w:rFonts w:ascii="標楷體" w:eastAsia="標楷體" w:hAnsi="標楷體" w:hint="eastAsia"/>
          <w:sz w:val="26"/>
          <w:szCs w:val="26"/>
        </w:rPr>
        <w:t>五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2B3040">
        <w:rPr>
          <w:rFonts w:ascii="標楷體" w:eastAsia="標楷體" w:hAnsi="標楷體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審查通過人員如未依規定繳交報名費</w:t>
      </w:r>
      <w:r w:rsidR="00C44883" w:rsidRPr="00D11203">
        <w:rPr>
          <w:rFonts w:ascii="標楷體" w:eastAsia="標楷體" w:hAnsi="標楷體" w:hint="eastAsia"/>
          <w:sz w:val="26"/>
          <w:szCs w:val="26"/>
        </w:rPr>
        <w:t>(</w:t>
      </w:r>
      <w:r w:rsidR="002B3040">
        <w:rPr>
          <w:rFonts w:ascii="標楷體" w:eastAsia="標楷體" w:hAnsi="標楷體" w:hint="eastAsia"/>
          <w:sz w:val="26"/>
          <w:szCs w:val="26"/>
        </w:rPr>
        <w:t>36</w:t>
      </w:r>
      <w:r w:rsidR="00C44883" w:rsidRPr="00D11203">
        <w:rPr>
          <w:rFonts w:ascii="標楷體" w:eastAsia="標楷體" w:hAnsi="標楷體"/>
          <w:sz w:val="26"/>
          <w:szCs w:val="26"/>
        </w:rPr>
        <w:t>,</w:t>
      </w:r>
      <w:r w:rsidR="002C4449">
        <w:rPr>
          <w:rFonts w:ascii="標楷體" w:eastAsia="標楷體" w:hAnsi="標楷體"/>
          <w:sz w:val="26"/>
          <w:szCs w:val="26"/>
        </w:rPr>
        <w:t>0</w:t>
      </w:r>
      <w:r w:rsidR="00C44883" w:rsidRPr="00D11203">
        <w:rPr>
          <w:rFonts w:ascii="標楷體" w:eastAsia="標楷體" w:hAnsi="標楷體"/>
          <w:sz w:val="26"/>
          <w:szCs w:val="26"/>
        </w:rPr>
        <w:t>0</w:t>
      </w:r>
      <w:r w:rsidR="00885DC2" w:rsidRPr="00D11203">
        <w:rPr>
          <w:rFonts w:ascii="標楷體" w:eastAsia="標楷體" w:hAnsi="標楷體"/>
          <w:sz w:val="26"/>
          <w:szCs w:val="26"/>
        </w:rPr>
        <w:t>0</w:t>
      </w:r>
      <w:r w:rsidR="00885DC2" w:rsidRPr="00D11203">
        <w:rPr>
          <w:rFonts w:ascii="標楷體" w:eastAsia="標楷體" w:hAnsi="標楷體" w:hint="eastAsia"/>
          <w:sz w:val="26"/>
          <w:szCs w:val="26"/>
        </w:rPr>
        <w:t>元)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視同自動放棄不</w:t>
      </w:r>
    </w:p>
    <w:p w14:paraId="47A49655" w14:textId="71F83289" w:rsidR="00885DC2" w:rsidRPr="00D11203" w:rsidRDefault="00885DC2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</w:t>
      </w:r>
      <w:r w:rsidR="00650FCF">
        <w:rPr>
          <w:rFonts w:ascii="標楷體" w:eastAsia="標楷體" w:hAnsi="標楷體" w:hint="eastAsia"/>
          <w:sz w:val="26"/>
          <w:szCs w:val="26"/>
        </w:rPr>
        <w:t xml:space="preserve">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得異議，本會將依序遞補。（遞補名額隨後於中華民國足球協會網站</w:t>
      </w:r>
    </w:p>
    <w:p w14:paraId="4BFFD710" w14:textId="22F4F157" w:rsidR="00DF4F47" w:rsidRPr="00D11203" w:rsidRDefault="00885DC2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650FCF">
        <w:rPr>
          <w:rFonts w:ascii="標楷體" w:eastAsia="標楷體" w:hAnsi="標楷體" w:hint="eastAsia"/>
          <w:sz w:val="26"/>
          <w:szCs w:val="26"/>
        </w:rPr>
        <w:t xml:space="preserve">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公佈）</w:t>
      </w:r>
    </w:p>
    <w:p w14:paraId="26B2CB9E" w14:textId="123EDB43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107B21">
        <w:rPr>
          <w:rFonts w:ascii="標楷體" w:eastAsia="標楷體" w:hAnsi="標楷體" w:hint="eastAsia"/>
          <w:sz w:val="26"/>
          <w:szCs w:val="26"/>
          <w:lang w:eastAsia="zh-HK"/>
        </w:rPr>
        <w:t>二</w:t>
      </w:r>
      <w:r w:rsidRPr="00D11203">
        <w:rPr>
          <w:rFonts w:ascii="標楷體" w:eastAsia="標楷體" w:hAnsi="標楷體" w:hint="eastAsia"/>
          <w:sz w:val="26"/>
          <w:szCs w:val="26"/>
        </w:rPr>
        <w:t>、報到時間：</w:t>
      </w:r>
      <w:r w:rsidRPr="00D11203">
        <w:rPr>
          <w:rFonts w:ascii="標楷體" w:eastAsia="標楷體" w:hAnsi="標楷體"/>
          <w:sz w:val="26"/>
          <w:szCs w:val="26"/>
        </w:rPr>
        <w:t>1</w:t>
      </w:r>
      <w:r w:rsidR="008568D5" w:rsidRPr="00D11203">
        <w:rPr>
          <w:rFonts w:ascii="標楷體" w:eastAsia="標楷體" w:hAnsi="標楷體"/>
          <w:sz w:val="26"/>
          <w:szCs w:val="26"/>
        </w:rPr>
        <w:t>1</w:t>
      </w:r>
      <w:r w:rsidR="002C4449">
        <w:rPr>
          <w:rFonts w:ascii="標楷體" w:eastAsia="標楷體" w:hAnsi="標楷體"/>
          <w:sz w:val="26"/>
          <w:szCs w:val="26"/>
        </w:rPr>
        <w:t>2</w:t>
      </w:r>
      <w:r w:rsidRPr="00D11203">
        <w:rPr>
          <w:rFonts w:ascii="標楷體" w:eastAsia="標楷體" w:hAnsi="標楷體" w:hint="eastAsia"/>
          <w:sz w:val="26"/>
          <w:szCs w:val="26"/>
        </w:rPr>
        <w:t>年</w:t>
      </w:r>
      <w:r w:rsidR="00F046E4" w:rsidRPr="00D11203">
        <w:rPr>
          <w:rFonts w:ascii="標楷體" w:eastAsia="標楷體" w:hAnsi="標楷體" w:hint="eastAsia"/>
          <w:sz w:val="26"/>
          <w:szCs w:val="26"/>
        </w:rPr>
        <w:t>2</w:t>
      </w:r>
      <w:r w:rsidRPr="00D11203">
        <w:rPr>
          <w:rFonts w:ascii="標楷體" w:eastAsia="標楷體" w:hAnsi="標楷體" w:hint="eastAsia"/>
          <w:sz w:val="26"/>
          <w:szCs w:val="26"/>
        </w:rPr>
        <w:t>月</w:t>
      </w:r>
      <w:r w:rsidR="00F046E4" w:rsidRPr="00D11203">
        <w:rPr>
          <w:rFonts w:ascii="標楷體" w:eastAsia="標楷體" w:hAnsi="標楷體" w:hint="eastAsia"/>
          <w:sz w:val="26"/>
          <w:szCs w:val="26"/>
        </w:rPr>
        <w:t>2</w:t>
      </w:r>
      <w:r w:rsidR="00F44340" w:rsidRPr="00D11203">
        <w:rPr>
          <w:rFonts w:ascii="標楷體" w:eastAsia="標楷體" w:hAnsi="標楷體" w:hint="eastAsia"/>
          <w:sz w:val="26"/>
          <w:szCs w:val="26"/>
        </w:rPr>
        <w:t>3</w:t>
      </w:r>
      <w:r w:rsidRPr="00D11203">
        <w:rPr>
          <w:rFonts w:ascii="標楷體" w:eastAsia="標楷體" w:hAnsi="標楷體" w:hint="eastAsia"/>
          <w:sz w:val="26"/>
          <w:szCs w:val="26"/>
        </w:rPr>
        <w:t>日上午</w:t>
      </w:r>
      <w:r w:rsidRPr="00D11203">
        <w:rPr>
          <w:rFonts w:ascii="標楷體" w:eastAsia="標楷體" w:hAnsi="標楷體"/>
          <w:sz w:val="26"/>
          <w:szCs w:val="26"/>
        </w:rPr>
        <w:t>8</w:t>
      </w:r>
      <w:r w:rsidRPr="00D11203">
        <w:rPr>
          <w:rFonts w:ascii="標楷體" w:eastAsia="標楷體" w:hAnsi="標楷體" w:hint="eastAsia"/>
          <w:sz w:val="26"/>
          <w:szCs w:val="26"/>
        </w:rPr>
        <w:t>點</w:t>
      </w:r>
      <w:r w:rsidRPr="00D11203">
        <w:rPr>
          <w:rFonts w:ascii="標楷體" w:eastAsia="標楷體" w:hAnsi="標楷體" w:hint="eastAsia"/>
          <w:sz w:val="26"/>
          <w:szCs w:val="26"/>
          <w:lang w:eastAsia="zh-HK"/>
        </w:rPr>
        <w:t>。</w:t>
      </w:r>
      <w:r w:rsidR="002B3040">
        <w:rPr>
          <w:rFonts w:ascii="標楷體" w:eastAsia="標楷體" w:hAnsi="標楷體" w:hint="eastAsia"/>
          <w:sz w:val="26"/>
          <w:szCs w:val="26"/>
          <w:lang w:eastAsia="zh-HK"/>
        </w:rPr>
        <w:t>(如有修正另行通知)</w:t>
      </w:r>
    </w:p>
    <w:p w14:paraId="343A2A84" w14:textId="2540D8F1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  <w:lang w:eastAsia="zh-HK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107B21"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Pr="00D11203">
        <w:rPr>
          <w:rFonts w:ascii="標楷體" w:eastAsia="標楷體" w:hAnsi="標楷體" w:hint="eastAsia"/>
          <w:sz w:val="26"/>
          <w:szCs w:val="26"/>
        </w:rPr>
        <w:t>、報到地點：</w:t>
      </w:r>
      <w:r w:rsidR="002C4449">
        <w:rPr>
          <w:rFonts w:ascii="標楷體" w:eastAsia="標楷體" w:hAnsi="標楷體" w:hint="eastAsia"/>
          <w:sz w:val="26"/>
          <w:szCs w:val="26"/>
        </w:rPr>
        <w:t>高雄市立楠梓文中足球場</w:t>
      </w:r>
      <w:r w:rsidRPr="00D11203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14:paraId="5E2B57C4" w14:textId="2FE34FA9" w:rsidR="00DF4F47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107B21">
        <w:rPr>
          <w:rFonts w:ascii="標楷體" w:eastAsia="標楷體" w:hAnsi="標楷體" w:hint="eastAsia"/>
          <w:sz w:val="26"/>
          <w:szCs w:val="26"/>
          <w:lang w:eastAsia="zh-HK"/>
        </w:rPr>
        <w:t>四</w:t>
      </w:r>
      <w:r w:rsidRPr="00D11203">
        <w:rPr>
          <w:rFonts w:ascii="標楷體" w:eastAsia="標楷體" w:hAnsi="標楷體" w:hint="eastAsia"/>
          <w:sz w:val="26"/>
          <w:szCs w:val="26"/>
        </w:rPr>
        <w:t>、測驗與頒證：含學科及術科測驗，合格者由</w:t>
      </w:r>
      <w:r w:rsidR="002C4449">
        <w:rPr>
          <w:rFonts w:ascii="標楷體" w:eastAsia="標楷體" w:hAnsi="標楷體" w:hint="eastAsia"/>
          <w:sz w:val="26"/>
          <w:szCs w:val="26"/>
        </w:rPr>
        <w:t>AFC</w:t>
      </w:r>
      <w:r w:rsidRPr="00D11203">
        <w:rPr>
          <w:rFonts w:ascii="標楷體" w:eastAsia="標楷體" w:hAnsi="標楷體" w:hint="eastAsia"/>
          <w:sz w:val="26"/>
          <w:szCs w:val="26"/>
        </w:rPr>
        <w:t>頒發</w:t>
      </w:r>
      <w:r w:rsidR="002C4449">
        <w:rPr>
          <w:rFonts w:ascii="標楷體" w:eastAsia="標楷體" w:hAnsi="標楷體" w:hint="eastAsia"/>
          <w:sz w:val="26"/>
          <w:szCs w:val="26"/>
        </w:rPr>
        <w:t>AFC A</w:t>
      </w:r>
      <w:r w:rsidRPr="00D11203">
        <w:rPr>
          <w:rFonts w:ascii="標楷體" w:eastAsia="標楷體" w:hAnsi="標楷體" w:hint="eastAsia"/>
          <w:sz w:val="26"/>
          <w:szCs w:val="26"/>
        </w:rPr>
        <w:t>教練證書。</w:t>
      </w:r>
    </w:p>
    <w:p w14:paraId="00D1762A" w14:textId="6005525C" w:rsidR="009A4156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107B21"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Pr="00D11203">
        <w:rPr>
          <w:rFonts w:ascii="標楷體" w:eastAsia="標楷體" w:hAnsi="標楷體" w:hint="eastAsia"/>
          <w:sz w:val="26"/>
          <w:szCs w:val="26"/>
        </w:rPr>
        <w:t>、其他規定：</w:t>
      </w:r>
    </w:p>
    <w:p w14:paraId="7FE74236" w14:textId="1475005C" w:rsidR="006972D1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w:r w:rsidR="00E70D0C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9A4156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一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C44883" w:rsidRPr="00D11203">
        <w:rPr>
          <w:rFonts w:ascii="標楷體" w:eastAsia="標楷體" w:hAnsi="標楷體" w:hint="eastAsia"/>
          <w:sz w:val="26"/>
          <w:szCs w:val="26"/>
        </w:rPr>
        <w:t>、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本次</w:t>
      </w:r>
      <w:r w:rsidR="002C4449">
        <w:rPr>
          <w:rFonts w:ascii="標楷體" w:eastAsia="標楷體" w:hAnsi="標楷體" w:hint="eastAsia"/>
          <w:sz w:val="26"/>
          <w:szCs w:val="26"/>
        </w:rPr>
        <w:t>AFC A</w:t>
      </w:r>
      <w:r w:rsidR="00D41186" w:rsidRPr="00D11203">
        <w:rPr>
          <w:rFonts w:ascii="標楷體" w:eastAsia="標楷體" w:hAnsi="標楷體" w:hint="eastAsia"/>
          <w:sz w:val="26"/>
          <w:szCs w:val="26"/>
          <w:lang w:eastAsia="zh-HK"/>
        </w:rPr>
        <w:t>級足球教練講習會費用為</w:t>
      </w:r>
      <w:r w:rsidR="002C4449">
        <w:rPr>
          <w:rFonts w:ascii="標楷體" w:eastAsia="標楷體" w:hAnsi="標楷體" w:hint="eastAsia"/>
          <w:sz w:val="26"/>
          <w:szCs w:val="26"/>
          <w:lang w:eastAsia="zh-HK"/>
        </w:rPr>
        <w:t>3</w:t>
      </w:r>
      <w:r w:rsidR="002B3040">
        <w:rPr>
          <w:rFonts w:ascii="標楷體" w:eastAsia="標楷體" w:hAnsi="標楷體" w:hint="eastAsia"/>
          <w:sz w:val="26"/>
          <w:szCs w:val="26"/>
          <w:lang w:eastAsia="zh-HK"/>
        </w:rPr>
        <w:t>6</w:t>
      </w:r>
      <w:r w:rsidR="00D41186" w:rsidRPr="00D11203">
        <w:rPr>
          <w:rFonts w:ascii="標楷體" w:eastAsia="標楷體" w:hAnsi="標楷體"/>
          <w:sz w:val="26"/>
          <w:szCs w:val="26"/>
          <w:lang w:eastAsia="zh-HK"/>
        </w:rPr>
        <w:t>,</w:t>
      </w:r>
      <w:r w:rsidR="002C4449">
        <w:rPr>
          <w:rFonts w:ascii="標楷體" w:eastAsia="標楷體" w:hAnsi="標楷體"/>
          <w:sz w:val="26"/>
          <w:szCs w:val="26"/>
          <w:lang w:eastAsia="zh-HK"/>
        </w:rPr>
        <w:t>0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00</w:t>
      </w:r>
      <w:r w:rsidR="002C4449">
        <w:rPr>
          <w:rFonts w:ascii="標楷體" w:eastAsia="標楷體" w:hAnsi="標楷體" w:hint="eastAsia"/>
          <w:sz w:val="26"/>
          <w:szCs w:val="26"/>
          <w:lang w:eastAsia="zh-HK"/>
        </w:rPr>
        <w:t>元</w:t>
      </w:r>
      <w:r w:rsidR="002B3040">
        <w:rPr>
          <w:rFonts w:ascii="標楷體" w:eastAsia="標楷體" w:hAnsi="標楷體" w:hint="eastAsia"/>
          <w:sz w:val="26"/>
          <w:szCs w:val="26"/>
          <w:lang w:eastAsia="zh-HK"/>
        </w:rPr>
        <w:t>(不含住宿費)</w:t>
      </w:r>
      <w:r w:rsidR="002C4449">
        <w:rPr>
          <w:rFonts w:ascii="標楷體" w:eastAsia="標楷體" w:hAnsi="標楷體" w:hint="eastAsia"/>
          <w:sz w:val="26"/>
          <w:szCs w:val="26"/>
          <w:lang w:eastAsia="zh-HK"/>
        </w:rPr>
        <w:t>，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提</w:t>
      </w:r>
    </w:p>
    <w:p w14:paraId="733F75C5" w14:textId="32B82107" w:rsidR="00D41186" w:rsidRPr="00D11203" w:rsidRDefault="006972D1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2B3040">
        <w:rPr>
          <w:rFonts w:ascii="標楷體" w:eastAsia="標楷體" w:hAnsi="標楷體" w:hint="eastAsia"/>
          <w:sz w:val="26"/>
          <w:szCs w:val="26"/>
        </w:rPr>
        <w:t>供午晚餐及運動</w:t>
      </w:r>
      <w:r w:rsidR="00F33082">
        <w:rPr>
          <w:rFonts w:ascii="標楷體" w:eastAsia="標楷體" w:hAnsi="標楷體" w:hint="eastAsia"/>
          <w:sz w:val="26"/>
          <w:szCs w:val="26"/>
        </w:rPr>
        <w:t>服裝</w:t>
      </w:r>
      <w:r w:rsidR="002B3040">
        <w:rPr>
          <w:rFonts w:ascii="標楷體" w:eastAsia="標楷體" w:hAnsi="標楷體" w:hint="eastAsia"/>
          <w:sz w:val="26"/>
          <w:szCs w:val="26"/>
        </w:rPr>
        <w:t>2</w:t>
      </w:r>
      <w:r w:rsidR="00D52F84" w:rsidRPr="00D11203">
        <w:rPr>
          <w:rFonts w:ascii="標楷體" w:eastAsia="標楷體" w:hAnsi="標楷體" w:hint="eastAsia"/>
          <w:sz w:val="26"/>
          <w:szCs w:val="26"/>
        </w:rPr>
        <w:t>套</w:t>
      </w:r>
      <w:r w:rsidR="00F33082">
        <w:rPr>
          <w:rFonts w:ascii="標楷體" w:eastAsia="標楷體" w:hAnsi="標楷體" w:hint="eastAsia"/>
          <w:sz w:val="26"/>
          <w:szCs w:val="26"/>
        </w:rPr>
        <w:t>及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外套</w:t>
      </w:r>
      <w:r w:rsidR="00D52F84" w:rsidRPr="00D11203">
        <w:rPr>
          <w:rFonts w:ascii="標楷體" w:eastAsia="標楷體" w:hAnsi="標楷體" w:hint="eastAsia"/>
          <w:sz w:val="26"/>
          <w:szCs w:val="26"/>
        </w:rPr>
        <w:t>1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>件，其餘相關事宜請學員自理。</w:t>
      </w:r>
    </w:p>
    <w:p w14:paraId="7303F534" w14:textId="77777777" w:rsidR="00184A32" w:rsidRDefault="00E70D0C" w:rsidP="00D11203">
      <w:pPr>
        <w:pStyle w:val="af0"/>
        <w:rPr>
          <w:rFonts w:ascii="標楷體" w:eastAsia="標楷體" w:hAnsi="標楷體"/>
          <w:kern w:val="0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41186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二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0C55C7" w:rsidRPr="00D11203">
        <w:rPr>
          <w:rFonts w:ascii="標楷體" w:eastAsia="標楷體" w:hAnsi="標楷體" w:hint="eastAsia"/>
          <w:sz w:val="26"/>
          <w:szCs w:val="26"/>
        </w:rPr>
        <w:t>、</w:t>
      </w:r>
      <w:r w:rsidR="00184A32">
        <w:rPr>
          <w:rFonts w:ascii="標楷體" w:eastAsia="標楷體" w:hAnsi="標楷體" w:hint="eastAsia"/>
          <w:sz w:val="26"/>
          <w:szCs w:val="26"/>
        </w:rPr>
        <w:t>請教練於報名前確認能全程參與課程，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在未能全勤參與的狀況中，報</w:t>
      </w:r>
      <w:r w:rsidR="00184A32"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</w:p>
    <w:p w14:paraId="5FD54574" w14:textId="24B6A986" w:rsidR="009B5D75" w:rsidRDefault="00184A32" w:rsidP="00D11203">
      <w:pPr>
        <w:pStyle w:val="af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      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名費規則如下：</w:t>
      </w:r>
      <w:r w:rsidR="000C55C7" w:rsidRPr="00D11203">
        <w:rPr>
          <w:rFonts w:ascii="標楷體" w:eastAsia="標楷體" w:hAnsi="標楷體"/>
          <w:kern w:val="0"/>
          <w:sz w:val="26"/>
          <w:szCs w:val="26"/>
        </w:rPr>
        <w:br/>
      </w:r>
      <w:r w:rsidR="00E70D0C" w:rsidRPr="00D11203"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="000C55C7" w:rsidRPr="00D11203">
        <w:rPr>
          <w:rFonts w:ascii="標楷體" w:eastAsia="標楷體" w:hAnsi="標楷體"/>
          <w:kern w:val="0"/>
          <w:sz w:val="26"/>
          <w:szCs w:val="26"/>
        </w:rPr>
        <w:t xml:space="preserve">1. 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無參加任何課程之前，因</w:t>
      </w:r>
      <w:r w:rsidR="009B5D75">
        <w:rPr>
          <w:rFonts w:ascii="標楷體" w:eastAsia="標楷體" w:hAnsi="標楷體" w:hint="eastAsia"/>
          <w:kern w:val="0"/>
          <w:sz w:val="26"/>
          <w:szCs w:val="26"/>
        </w:rPr>
        <w:t xml:space="preserve">疫情感染COVID-19，提供相關證明至協會信               </w:t>
      </w:r>
    </w:p>
    <w:p w14:paraId="15D0B2A7" w14:textId="24256BFB" w:rsidR="009B5D75" w:rsidRDefault="009B5D75" w:rsidP="009B5D75">
      <w:pPr>
        <w:pStyle w:val="af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    </w:t>
      </w:r>
      <w:r>
        <w:rPr>
          <w:rFonts w:ascii="標楷體" w:eastAsia="標楷體" w:hAnsi="標楷體" w:hint="eastAsia"/>
          <w:kern w:val="0"/>
          <w:sz w:val="26"/>
          <w:szCs w:val="26"/>
        </w:rPr>
        <w:t>箱，</w:t>
      </w:r>
      <w:r w:rsidR="00DE5B64" w:rsidRPr="00D11203">
        <w:rPr>
          <w:rFonts w:ascii="標楷體" w:eastAsia="標楷體" w:hAnsi="標楷體" w:hint="eastAsia"/>
          <w:kern w:val="0"/>
          <w:sz w:val="26"/>
          <w:szCs w:val="26"/>
        </w:rPr>
        <w:t>發給衣服，</w:t>
      </w:r>
      <w:r w:rsidR="009A4156" w:rsidRPr="00D11203">
        <w:rPr>
          <w:rFonts w:ascii="標楷體" w:eastAsia="標楷體" w:hAnsi="標楷體" w:hint="eastAsia"/>
          <w:kern w:val="0"/>
          <w:sz w:val="26"/>
          <w:szCs w:val="26"/>
        </w:rPr>
        <w:t>扣除服裝費用後，</w:t>
      </w:r>
      <w:r w:rsidR="000C55C7" w:rsidRPr="00D11203">
        <w:rPr>
          <w:rFonts w:ascii="標楷體" w:eastAsia="標楷體" w:hAnsi="標楷體" w:hint="eastAsia"/>
          <w:kern w:val="0"/>
          <w:sz w:val="26"/>
          <w:szCs w:val="26"/>
        </w:rPr>
        <w:t>退</w:t>
      </w:r>
      <w:r w:rsidR="009A4156" w:rsidRPr="00D11203">
        <w:rPr>
          <w:rFonts w:ascii="標楷體" w:eastAsia="標楷體" w:hAnsi="標楷體" w:hint="eastAsia"/>
          <w:kern w:val="0"/>
          <w:sz w:val="26"/>
          <w:szCs w:val="26"/>
        </w:rPr>
        <w:t>還剩餘</w:t>
      </w:r>
      <w:r w:rsidR="00A767FB" w:rsidRPr="00D11203">
        <w:rPr>
          <w:rFonts w:ascii="標楷體" w:eastAsia="標楷體" w:hAnsi="標楷體" w:hint="eastAsia"/>
          <w:kern w:val="0"/>
          <w:sz w:val="26"/>
          <w:szCs w:val="26"/>
        </w:rPr>
        <w:t>差額</w:t>
      </w:r>
      <w:r>
        <w:rPr>
          <w:rFonts w:ascii="標楷體" w:eastAsia="標楷體" w:hAnsi="標楷體" w:hint="eastAsia"/>
          <w:kern w:val="0"/>
          <w:sz w:val="26"/>
          <w:szCs w:val="26"/>
        </w:rPr>
        <w:t>90%。</w:t>
      </w:r>
    </w:p>
    <w:p w14:paraId="51BF1E7D" w14:textId="2399607A" w:rsidR="009B5D75" w:rsidRDefault="000C55C7" w:rsidP="009B5D75">
      <w:pPr>
        <w:pStyle w:val="af0"/>
        <w:ind w:leftChars="117" w:left="281" w:firstLineChars="55" w:firstLine="143"/>
        <w:rPr>
          <w:rFonts w:ascii="標楷體" w:eastAsia="標楷體" w:hAnsi="標楷體"/>
          <w:kern w:val="0"/>
          <w:sz w:val="26"/>
          <w:szCs w:val="26"/>
        </w:rPr>
      </w:pPr>
      <w:r w:rsidRPr="00D11203">
        <w:rPr>
          <w:rFonts w:ascii="標楷體" w:eastAsia="標楷體" w:hAnsi="標楷體"/>
          <w:kern w:val="0"/>
          <w:sz w:val="26"/>
          <w:szCs w:val="26"/>
        </w:rPr>
        <w:t xml:space="preserve">2. </w:t>
      </w:r>
      <w:r w:rsidR="009B5D75" w:rsidRPr="00D11203">
        <w:rPr>
          <w:rFonts w:ascii="標楷體" w:eastAsia="標楷體" w:hAnsi="標楷體" w:hint="eastAsia"/>
          <w:kern w:val="0"/>
          <w:sz w:val="26"/>
          <w:szCs w:val="26"/>
        </w:rPr>
        <w:t>無參加任何課程之前，</w:t>
      </w:r>
      <w:r w:rsidR="009B5D75">
        <w:rPr>
          <w:rFonts w:ascii="標楷體" w:eastAsia="標楷體" w:hAnsi="標楷體" w:hint="eastAsia"/>
          <w:kern w:val="0"/>
          <w:sz w:val="26"/>
          <w:szCs w:val="26"/>
        </w:rPr>
        <w:t xml:space="preserve">因其他因素需退出講習，提供相關證明至協會信               </w:t>
      </w:r>
    </w:p>
    <w:p w14:paraId="26CE916B" w14:textId="1E74F946" w:rsidR="009B5D75" w:rsidRDefault="009B5D75" w:rsidP="009B5D75">
      <w:pPr>
        <w:pStyle w:val="af0"/>
        <w:ind w:leftChars="177" w:left="425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kern w:val="0"/>
          <w:sz w:val="26"/>
          <w:szCs w:val="26"/>
        </w:rPr>
        <w:t>箱，</w:t>
      </w:r>
      <w:r w:rsidRPr="00D11203">
        <w:rPr>
          <w:rFonts w:ascii="標楷體" w:eastAsia="標楷體" w:hAnsi="標楷體" w:hint="eastAsia"/>
          <w:kern w:val="0"/>
          <w:sz w:val="26"/>
          <w:szCs w:val="26"/>
        </w:rPr>
        <w:t>發給衣服，扣除服裝費用後，退還剩餘差額</w:t>
      </w:r>
      <w:r>
        <w:rPr>
          <w:rFonts w:ascii="標楷體" w:eastAsia="標楷體" w:hAnsi="標楷體" w:hint="eastAsia"/>
          <w:kern w:val="0"/>
          <w:sz w:val="26"/>
          <w:szCs w:val="26"/>
        </w:rPr>
        <w:t>70%。</w:t>
      </w:r>
    </w:p>
    <w:p w14:paraId="4328AD1C" w14:textId="77777777" w:rsidR="009B5D75" w:rsidRDefault="009B5D75" w:rsidP="009B5D75">
      <w:pPr>
        <w:pStyle w:val="af0"/>
        <w:ind w:leftChars="177" w:left="425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3. 參加課程不到50%，因COVID-19或任何其他重大傷病、提供相關證明     </w:t>
      </w:r>
    </w:p>
    <w:p w14:paraId="4E16FB91" w14:textId="301EB70F" w:rsidR="009B5D75" w:rsidRDefault="009B5D75" w:rsidP="009B5D75">
      <w:pPr>
        <w:pStyle w:val="af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    至協會信箱，扣除服裝費用後，退還剩餘差額50%。</w:t>
      </w:r>
    </w:p>
    <w:p w14:paraId="255B8A54" w14:textId="77777777" w:rsidR="00AD4B90" w:rsidRDefault="009B5D75" w:rsidP="009B5D75">
      <w:pPr>
        <w:pStyle w:val="af0"/>
        <w:ind w:leftChars="177" w:left="425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4. 參加課程</w:t>
      </w:r>
      <w:r w:rsidR="00AD4B90">
        <w:rPr>
          <w:rFonts w:ascii="標楷體" w:eastAsia="標楷體" w:hAnsi="標楷體" w:hint="eastAsia"/>
          <w:kern w:val="0"/>
          <w:sz w:val="26"/>
          <w:szCs w:val="26"/>
        </w:rPr>
        <w:t xml:space="preserve">達50%，因COVID-19戶任何其他重大傷病、提供相關證明至    </w:t>
      </w:r>
    </w:p>
    <w:p w14:paraId="0BC1550E" w14:textId="15FBFE4E" w:rsidR="009B5D75" w:rsidRDefault="00AD4B90" w:rsidP="009B5D75">
      <w:pPr>
        <w:pStyle w:val="af0"/>
        <w:ind w:leftChars="177" w:left="425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kern w:val="0"/>
          <w:sz w:val="26"/>
          <w:szCs w:val="26"/>
        </w:rPr>
        <w:t>協會信箱，扣除服裝費用後，依照比例進行退費。</w:t>
      </w:r>
    </w:p>
    <w:p w14:paraId="7F57AA2F" w14:textId="628DB39C" w:rsidR="00AD4B90" w:rsidRPr="009B5D75" w:rsidRDefault="00AD4B90" w:rsidP="009B5D75">
      <w:pPr>
        <w:pStyle w:val="af0"/>
        <w:ind w:leftChars="177" w:left="425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>5. 無特殊原因不予退費</w:t>
      </w:r>
      <w:r w:rsidR="00184A32">
        <w:rPr>
          <w:rFonts w:ascii="標楷體" w:eastAsia="標楷體" w:hAnsi="標楷體"/>
          <w:kern w:val="0"/>
          <w:sz w:val="26"/>
          <w:szCs w:val="26"/>
        </w:rPr>
        <w:t>，視其情節得停止參加本會舉辦教練講習兩年</w:t>
      </w:r>
      <w:r>
        <w:rPr>
          <w:rFonts w:ascii="標楷體" w:eastAsia="標楷體" w:hAnsi="標楷體"/>
          <w:kern w:val="0"/>
          <w:sz w:val="26"/>
          <w:szCs w:val="26"/>
        </w:rPr>
        <w:t>。</w:t>
      </w:r>
    </w:p>
    <w:p w14:paraId="323CF493" w14:textId="62D7342C" w:rsidR="00ED2265" w:rsidRDefault="00E70D0C" w:rsidP="009B5D75">
      <w:pPr>
        <w:pStyle w:val="af0"/>
        <w:rPr>
          <w:rFonts w:ascii="標楷體" w:eastAsia="標楷體" w:hAnsi="標楷體"/>
          <w:sz w:val="26"/>
          <w:szCs w:val="26"/>
        </w:rPr>
      </w:pPr>
      <w:r w:rsidRPr="00ED2265">
        <w:rPr>
          <w:rFonts w:ascii="標楷體" w:eastAsia="標楷體" w:hAnsi="標楷體" w:hint="eastAsia"/>
          <w:sz w:val="26"/>
          <w:szCs w:val="26"/>
        </w:rPr>
        <w:t xml:space="preserve">  </w:t>
      </w:r>
      <w:r w:rsidR="00DF4F47" w:rsidRPr="00ED2265">
        <w:rPr>
          <w:rFonts w:ascii="標楷體" w:eastAsia="標楷體" w:hAnsi="標楷體"/>
          <w:sz w:val="26"/>
          <w:szCs w:val="26"/>
        </w:rPr>
        <w:t>(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三</w:t>
      </w:r>
      <w:r w:rsidR="00DF4F47" w:rsidRPr="00ED2265">
        <w:rPr>
          <w:rFonts w:ascii="標楷體" w:eastAsia="標楷體" w:hAnsi="標楷體"/>
          <w:sz w:val="26"/>
          <w:szCs w:val="26"/>
        </w:rPr>
        <w:t>)</w:t>
      </w:r>
      <w:r w:rsidR="000C55C7" w:rsidRPr="00ED2265">
        <w:rPr>
          <w:rFonts w:ascii="標楷體" w:eastAsia="標楷體" w:hAnsi="標楷體" w:hint="eastAsia"/>
          <w:sz w:val="26"/>
          <w:szCs w:val="26"/>
        </w:rPr>
        <w:t>、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講習期間一律不得請假，</w:t>
      </w:r>
      <w:r w:rsidR="009B5D75">
        <w:rPr>
          <w:rFonts w:ascii="標楷體" w:eastAsia="標楷體" w:hAnsi="標楷體" w:hint="eastAsia"/>
          <w:sz w:val="26"/>
          <w:szCs w:val="26"/>
        </w:rPr>
        <w:t>如未全程參與</w:t>
      </w:r>
      <w:r w:rsidR="00650FCF" w:rsidRPr="00ED2265">
        <w:rPr>
          <w:rFonts w:ascii="標楷體" w:eastAsia="標楷體" w:hAnsi="標楷體" w:hint="eastAsia"/>
          <w:sz w:val="26"/>
          <w:szCs w:val="26"/>
        </w:rPr>
        <w:t>，</w:t>
      </w:r>
      <w:r w:rsidR="00ED2265" w:rsidRPr="00ED2265">
        <w:rPr>
          <w:rFonts w:ascii="標楷體" w:eastAsia="標楷體" w:hAnsi="標楷體" w:hint="eastAsia"/>
          <w:sz w:val="26"/>
          <w:szCs w:val="26"/>
        </w:rPr>
        <w:t>將不予核發</w:t>
      </w:r>
      <w:r w:rsidR="009B5D75">
        <w:rPr>
          <w:rFonts w:ascii="標楷體" w:eastAsia="標楷體" w:hAnsi="標楷體" w:hint="eastAsia"/>
          <w:sz w:val="26"/>
          <w:szCs w:val="26"/>
        </w:rPr>
        <w:t>證書。若無</w:t>
      </w:r>
      <w:r w:rsidR="00ED2265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57354D0" w14:textId="215DAE00" w:rsidR="00ED2265" w:rsidRDefault="00ED2265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B5D75">
        <w:rPr>
          <w:rFonts w:ascii="標楷體" w:eastAsia="標楷體" w:hAnsi="標楷體" w:hint="eastAsia"/>
          <w:sz w:val="26"/>
          <w:szCs w:val="26"/>
        </w:rPr>
        <w:t xml:space="preserve">  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特殊突發事故而要求退訓者，視其情節得停止參加中華民國</w:t>
      </w:r>
      <w:r w:rsidR="009B5D75">
        <w:rPr>
          <w:rFonts w:ascii="標楷體" w:eastAsia="標楷體" w:hAnsi="標楷體" w:hint="eastAsia"/>
          <w:sz w:val="26"/>
          <w:szCs w:val="26"/>
        </w:rPr>
        <w:t>足球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9E54798" w14:textId="51BF1516" w:rsidR="00DF4F47" w:rsidRPr="00ED2265" w:rsidRDefault="00ED2265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B5D75">
        <w:rPr>
          <w:rFonts w:ascii="標楷體" w:eastAsia="標楷體" w:hAnsi="標楷體" w:hint="eastAsia"/>
          <w:sz w:val="26"/>
          <w:szCs w:val="26"/>
        </w:rPr>
        <w:t xml:space="preserve">  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協會舉辦各項活動</w:t>
      </w:r>
      <w:r>
        <w:rPr>
          <w:rFonts w:ascii="標楷體" w:eastAsia="標楷體" w:hAnsi="標楷體" w:hint="eastAsia"/>
          <w:sz w:val="26"/>
          <w:szCs w:val="26"/>
        </w:rPr>
        <w:t>一</w:t>
      </w:r>
      <w:r w:rsidR="00DF4F47" w:rsidRPr="00ED2265">
        <w:rPr>
          <w:rFonts w:ascii="標楷體" w:eastAsia="標楷體" w:hAnsi="標楷體" w:hint="eastAsia"/>
          <w:sz w:val="26"/>
          <w:szCs w:val="26"/>
        </w:rPr>
        <w:t>年。</w:t>
      </w:r>
    </w:p>
    <w:p w14:paraId="3BF8508F" w14:textId="5A5EFC21" w:rsidR="00DF4F47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</w:t>
      </w:r>
      <w:r w:rsidR="007B3180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四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0C55C7"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學員如有先天疾病或身體不適請提前告知。</w:t>
      </w:r>
    </w:p>
    <w:p w14:paraId="742C5D23" w14:textId="6B3138DA" w:rsidR="00E70D0C" w:rsidRPr="00D11203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7B3180"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Pr="00D11203">
        <w:rPr>
          <w:rFonts w:ascii="標楷體" w:eastAsia="標楷體" w:hAnsi="標楷體" w:hint="eastAsia"/>
          <w:sz w:val="26"/>
          <w:szCs w:val="26"/>
        </w:rPr>
        <w:t xml:space="preserve"> </w:t>
      </w:r>
      <w:r w:rsidR="00DF4F47" w:rsidRPr="00D11203">
        <w:rPr>
          <w:rFonts w:ascii="標楷體" w:eastAsia="標楷體" w:hAnsi="標楷體"/>
          <w:sz w:val="26"/>
          <w:szCs w:val="26"/>
        </w:rPr>
        <w:t>(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五</w:t>
      </w:r>
      <w:r w:rsidR="00DF4F47" w:rsidRPr="00D11203">
        <w:rPr>
          <w:rFonts w:ascii="標楷體" w:eastAsia="標楷體" w:hAnsi="標楷體"/>
          <w:sz w:val="26"/>
          <w:szCs w:val="26"/>
        </w:rPr>
        <w:t>)</w:t>
      </w:r>
      <w:r w:rsidR="007B3180" w:rsidRPr="00D11203">
        <w:rPr>
          <w:rFonts w:ascii="標楷體" w:eastAsia="標楷體" w:hAnsi="標楷體" w:hint="eastAsia"/>
          <w:sz w:val="26"/>
          <w:szCs w:val="26"/>
        </w:rPr>
        <w:t>、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申請資料虛偽不實，視其情節得停止參加中華民國足球協會</w:t>
      </w:r>
    </w:p>
    <w:p w14:paraId="40375C95" w14:textId="0D50AE09" w:rsidR="00DF4F47" w:rsidRDefault="00E70D0C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F4F47" w:rsidRPr="00D11203">
        <w:rPr>
          <w:rFonts w:ascii="標楷體" w:eastAsia="標楷體" w:hAnsi="標楷體" w:hint="eastAsia"/>
          <w:sz w:val="26"/>
          <w:szCs w:val="26"/>
        </w:rPr>
        <w:t>舉辦各項活動一年。</w:t>
      </w:r>
    </w:p>
    <w:p w14:paraId="111DC97F" w14:textId="1F46AB4A" w:rsidR="00C9366E" w:rsidRPr="00D11203" w:rsidRDefault="00C9366E" w:rsidP="00C9366E">
      <w:pPr>
        <w:pStyle w:val="af0"/>
        <w:ind w:left="1134" w:hangingChars="436" w:hanging="113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(六)、</w:t>
      </w:r>
      <w:r w:rsidRPr="00C9366E">
        <w:rPr>
          <w:rFonts w:ascii="標楷體" w:eastAsia="標楷體" w:hAnsi="標楷體" w:hint="eastAsia"/>
          <w:sz w:val="26"/>
          <w:szCs w:val="26"/>
        </w:rPr>
        <w:t>為協助企甲木蘭球隊銜接</w:t>
      </w:r>
      <w:r>
        <w:rPr>
          <w:rFonts w:ascii="標楷體" w:eastAsia="標楷體" w:hAnsi="標楷體" w:hint="eastAsia"/>
          <w:sz w:val="26"/>
          <w:szCs w:val="26"/>
        </w:rPr>
        <w:t>AFC</w:t>
      </w:r>
      <w:r w:rsidRPr="00C9366E">
        <w:rPr>
          <w:rFonts w:ascii="標楷體" w:eastAsia="標楷體" w:hAnsi="標楷體" w:hint="eastAsia"/>
          <w:sz w:val="26"/>
          <w:szCs w:val="26"/>
        </w:rPr>
        <w:t>俱樂部認證，每隊可優先推薦一人參與本次課程(同樣須具備亞足聯B級或其他同等以上證照)，每隊若推薦超過一人則不受理。</w:t>
      </w:r>
    </w:p>
    <w:p w14:paraId="0A7BC2A7" w14:textId="7DEFA6AA" w:rsidR="003453C0" w:rsidRPr="00D11203" w:rsidRDefault="00DF4F47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>十</w:t>
      </w:r>
      <w:r w:rsidR="00107B21">
        <w:rPr>
          <w:rFonts w:ascii="標楷體" w:eastAsia="標楷體" w:hAnsi="標楷體" w:hint="eastAsia"/>
          <w:sz w:val="26"/>
          <w:szCs w:val="26"/>
        </w:rPr>
        <w:t>六</w:t>
      </w:r>
      <w:bookmarkStart w:id="0" w:name="_GoBack"/>
      <w:bookmarkEnd w:id="0"/>
      <w:r w:rsidRPr="00D11203">
        <w:rPr>
          <w:rFonts w:ascii="標楷體" w:eastAsia="標楷體" w:hAnsi="標楷體" w:hint="eastAsia"/>
          <w:sz w:val="26"/>
          <w:szCs w:val="26"/>
        </w:rPr>
        <w:t>、</w:t>
      </w:r>
      <w:r w:rsidR="003453C0" w:rsidRPr="00D11203">
        <w:rPr>
          <w:rFonts w:ascii="標楷體" w:eastAsia="標楷體" w:hAnsi="標楷體" w:hint="eastAsia"/>
          <w:sz w:val="26"/>
          <w:szCs w:val="26"/>
        </w:rPr>
        <w:t>防疫規定</w:t>
      </w:r>
      <w:r w:rsidR="003453C0" w:rsidRPr="00D11203">
        <w:rPr>
          <w:rFonts w:ascii="標楷體" w:eastAsia="標楷體" w:hAnsi="標楷體"/>
          <w:sz w:val="26"/>
          <w:szCs w:val="26"/>
        </w:rPr>
        <w:t>：</w:t>
      </w:r>
      <w:r w:rsidR="003453C0" w:rsidRPr="00D11203">
        <w:rPr>
          <w:rFonts w:ascii="標楷體" w:eastAsia="標楷體" w:hAnsi="標楷體"/>
          <w:sz w:val="26"/>
          <w:szCs w:val="26"/>
        </w:rPr>
        <w:br/>
      </w:r>
      <w:r w:rsidR="003453C0" w:rsidRPr="00D11203">
        <w:rPr>
          <w:rFonts w:ascii="標楷體" w:eastAsia="標楷體" w:hAnsi="標楷體" w:hint="eastAsia"/>
          <w:sz w:val="26"/>
          <w:szCs w:val="26"/>
        </w:rPr>
        <w:t xml:space="preserve">    (一)、本活動全程依據體育署「因應嚴重特殊傳染急性肺炎(COVID</w:t>
      </w:r>
      <w:r w:rsidR="003453C0" w:rsidRPr="00D11203">
        <w:rPr>
          <w:rFonts w:ascii="標楷體" w:eastAsia="標楷體" w:hAnsi="標楷體"/>
          <w:sz w:val="26"/>
          <w:szCs w:val="26"/>
        </w:rPr>
        <w:t>-19)</w:t>
      </w:r>
    </w:p>
    <w:p w14:paraId="34A7B19B" w14:textId="77777777" w:rsidR="003453C0" w:rsidRPr="00D11203" w:rsidRDefault="003453C0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 大型運動賽事及活動之防護措施處理原則｣辦理。</w:t>
      </w:r>
      <w:r w:rsidRPr="00D11203">
        <w:rPr>
          <w:rFonts w:ascii="標楷體" w:eastAsia="標楷體" w:hAnsi="標楷體"/>
          <w:sz w:val="26"/>
          <w:szCs w:val="26"/>
        </w:rPr>
        <w:br/>
      </w:r>
      <w:r w:rsidRPr="00D11203">
        <w:rPr>
          <w:rFonts w:ascii="標楷體" w:eastAsia="標楷體" w:hAnsi="標楷體" w:hint="eastAsia"/>
          <w:sz w:val="26"/>
          <w:szCs w:val="26"/>
        </w:rPr>
        <w:t xml:space="preserve">    (二)、講習當日如有發燒、咳嗽、呼吸急促等症狀者，請勿前往講習場</w:t>
      </w:r>
    </w:p>
    <w:p w14:paraId="57F753CB" w14:textId="32365110" w:rsidR="003453C0" w:rsidRPr="00D11203" w:rsidRDefault="003453C0" w:rsidP="00D11203">
      <w:pPr>
        <w:pStyle w:val="af0"/>
        <w:rPr>
          <w:rFonts w:ascii="標楷體" w:eastAsia="標楷體" w:hAnsi="標楷體"/>
          <w:sz w:val="26"/>
          <w:szCs w:val="26"/>
        </w:rPr>
      </w:pPr>
      <w:r w:rsidRPr="00D11203">
        <w:rPr>
          <w:rFonts w:ascii="標楷體" w:eastAsia="標楷體" w:hAnsi="標楷體" w:hint="eastAsia"/>
          <w:sz w:val="26"/>
          <w:szCs w:val="26"/>
        </w:rPr>
        <w:t xml:space="preserve">        地；如於講習期間有發燒症狀，請盡速就醫並至服務台告知。</w:t>
      </w:r>
      <w:r w:rsidRPr="00D11203">
        <w:rPr>
          <w:rFonts w:ascii="標楷體" w:eastAsia="標楷體" w:hAnsi="標楷體"/>
          <w:sz w:val="26"/>
          <w:szCs w:val="26"/>
        </w:rPr>
        <w:br/>
      </w:r>
      <w:r w:rsidRPr="00D11203">
        <w:rPr>
          <w:rFonts w:ascii="標楷體" w:eastAsia="標楷體" w:hAnsi="標楷體" w:hint="eastAsia"/>
          <w:sz w:val="26"/>
          <w:szCs w:val="26"/>
        </w:rPr>
        <w:t xml:space="preserve">    (三)、講習</w:t>
      </w:r>
      <w:r w:rsidR="00B2624C">
        <w:rPr>
          <w:rFonts w:ascii="標楷體" w:eastAsia="標楷體" w:hAnsi="標楷體" w:hint="eastAsia"/>
          <w:sz w:val="26"/>
          <w:szCs w:val="26"/>
        </w:rPr>
        <w:t>前一</w:t>
      </w:r>
      <w:r w:rsidR="00AD4B90">
        <w:rPr>
          <w:rFonts w:ascii="標楷體" w:eastAsia="標楷體" w:hAnsi="標楷體" w:hint="eastAsia"/>
          <w:sz w:val="26"/>
          <w:szCs w:val="26"/>
        </w:rPr>
        <w:t>天請自行進行快篩，並於當天出示照片。</w:t>
      </w:r>
      <w:r w:rsidRPr="00D11203">
        <w:rPr>
          <w:rFonts w:ascii="標楷體" w:eastAsia="標楷體" w:hAnsi="標楷體"/>
          <w:sz w:val="26"/>
          <w:szCs w:val="26"/>
        </w:rPr>
        <w:br/>
      </w:r>
      <w:r w:rsidRPr="00D11203">
        <w:rPr>
          <w:rFonts w:ascii="標楷體" w:eastAsia="標楷體" w:hAnsi="標楷體" w:hint="eastAsia"/>
          <w:sz w:val="26"/>
          <w:szCs w:val="26"/>
        </w:rPr>
        <w:t xml:space="preserve">    (</w:t>
      </w:r>
      <w:r w:rsidR="00AD4B90">
        <w:rPr>
          <w:rFonts w:ascii="標楷體" w:eastAsia="標楷體" w:hAnsi="標楷體" w:hint="eastAsia"/>
          <w:sz w:val="26"/>
          <w:szCs w:val="26"/>
        </w:rPr>
        <w:t>四</w:t>
      </w:r>
      <w:r w:rsidRPr="00D11203">
        <w:rPr>
          <w:rFonts w:ascii="標楷體" w:eastAsia="標楷體" w:hAnsi="標楷體" w:hint="eastAsia"/>
          <w:sz w:val="26"/>
          <w:szCs w:val="26"/>
        </w:rPr>
        <w:t>)、參加講習人員請自備口罩。</w:t>
      </w:r>
    </w:p>
    <w:p w14:paraId="04017DCC" w14:textId="4843B7CD" w:rsidR="0085746B" w:rsidRPr="00D11203" w:rsidRDefault="0085746B" w:rsidP="00D11203">
      <w:pPr>
        <w:pStyle w:val="af0"/>
        <w:rPr>
          <w:rFonts w:ascii="標楷體" w:eastAsia="標楷體" w:hAnsi="標楷體"/>
          <w:sz w:val="26"/>
          <w:szCs w:val="26"/>
        </w:rPr>
      </w:pPr>
    </w:p>
    <w:p w14:paraId="68EF1241" w14:textId="369C3F33" w:rsidR="0085746B" w:rsidRPr="00D11203" w:rsidRDefault="0085746B" w:rsidP="00D11203">
      <w:pPr>
        <w:pStyle w:val="af0"/>
        <w:rPr>
          <w:rFonts w:ascii="標楷體" w:eastAsia="標楷體" w:hAnsi="標楷體"/>
          <w:sz w:val="26"/>
          <w:szCs w:val="26"/>
        </w:rPr>
      </w:pPr>
    </w:p>
    <w:p w14:paraId="23315D79" w14:textId="37DBAB8C" w:rsidR="0085746B" w:rsidRPr="00D11203" w:rsidRDefault="0085746B" w:rsidP="00D11203">
      <w:pPr>
        <w:pStyle w:val="af0"/>
        <w:rPr>
          <w:rFonts w:ascii="標楷體" w:eastAsia="標楷體" w:hAnsi="標楷體"/>
          <w:sz w:val="26"/>
          <w:szCs w:val="26"/>
        </w:rPr>
      </w:pPr>
    </w:p>
    <w:p w14:paraId="3CA3A718" w14:textId="77777777" w:rsidR="00AD3514" w:rsidRPr="00D11203" w:rsidRDefault="003453C0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="00EB2DDF"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Pr="00D1120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</w:p>
    <w:p w14:paraId="6624A766" w14:textId="77777777" w:rsidR="00AD3514" w:rsidRPr="00D11203" w:rsidRDefault="00AD3514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</w:p>
    <w:p w14:paraId="7FB5F722" w14:textId="77777777" w:rsidR="00AD3514" w:rsidRPr="00D11203" w:rsidRDefault="00AD3514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</w:p>
    <w:p w14:paraId="038222BD" w14:textId="77777777" w:rsidR="00AD3514" w:rsidRPr="00D11203" w:rsidRDefault="00AD3514" w:rsidP="00D11203">
      <w:pPr>
        <w:pStyle w:val="af0"/>
        <w:rPr>
          <w:rFonts w:ascii="標楷體" w:eastAsia="標楷體" w:hAnsi="標楷體"/>
          <w:color w:val="000000"/>
          <w:sz w:val="26"/>
          <w:szCs w:val="26"/>
        </w:rPr>
      </w:pPr>
    </w:p>
    <w:p w14:paraId="0150E35E" w14:textId="039B0F68" w:rsidR="0085746B" w:rsidRPr="00D11203" w:rsidRDefault="00650FCF" w:rsidP="00D11203">
      <w:pPr>
        <w:pStyle w:val="af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85746B" w:rsidRPr="00D11203" w:rsidSect="002B1A70">
      <w:pgSz w:w="11906" w:h="16838" w:code="9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02336" w14:textId="77777777" w:rsidR="00046C9D" w:rsidRDefault="00046C9D" w:rsidP="00DA41D4">
      <w:r>
        <w:separator/>
      </w:r>
    </w:p>
  </w:endnote>
  <w:endnote w:type="continuationSeparator" w:id="0">
    <w:p w14:paraId="2F1A0D48" w14:textId="77777777" w:rsidR="00046C9D" w:rsidRDefault="00046C9D" w:rsidP="00DA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8D863" w14:textId="77777777" w:rsidR="00046C9D" w:rsidRDefault="00046C9D" w:rsidP="00DA41D4">
      <w:r>
        <w:separator/>
      </w:r>
    </w:p>
  </w:footnote>
  <w:footnote w:type="continuationSeparator" w:id="0">
    <w:p w14:paraId="6D270E33" w14:textId="77777777" w:rsidR="00046C9D" w:rsidRDefault="00046C9D" w:rsidP="00DA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D0A"/>
    <w:multiLevelType w:val="hybridMultilevel"/>
    <w:tmpl w:val="8842C120"/>
    <w:lvl w:ilvl="0" w:tplc="9A6244F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94"/>
    <w:rsid w:val="00007181"/>
    <w:rsid w:val="00031A17"/>
    <w:rsid w:val="00040DFD"/>
    <w:rsid w:val="00041C82"/>
    <w:rsid w:val="00044BA1"/>
    <w:rsid w:val="00046C9D"/>
    <w:rsid w:val="00047518"/>
    <w:rsid w:val="00047996"/>
    <w:rsid w:val="000A19F0"/>
    <w:rsid w:val="000C55C7"/>
    <w:rsid w:val="000C64BF"/>
    <w:rsid w:val="000D13B7"/>
    <w:rsid w:val="000E080C"/>
    <w:rsid w:val="001025FD"/>
    <w:rsid w:val="00102B32"/>
    <w:rsid w:val="00105FAA"/>
    <w:rsid w:val="00107B21"/>
    <w:rsid w:val="00113249"/>
    <w:rsid w:val="0011472A"/>
    <w:rsid w:val="00132F44"/>
    <w:rsid w:val="0013472E"/>
    <w:rsid w:val="001413C7"/>
    <w:rsid w:val="00154CB3"/>
    <w:rsid w:val="00161004"/>
    <w:rsid w:val="00184A32"/>
    <w:rsid w:val="001877CC"/>
    <w:rsid w:val="001A5F04"/>
    <w:rsid w:val="001A6DD0"/>
    <w:rsid w:val="001B58D9"/>
    <w:rsid w:val="001C4467"/>
    <w:rsid w:val="001E0FD6"/>
    <w:rsid w:val="001E28D4"/>
    <w:rsid w:val="00200E8B"/>
    <w:rsid w:val="002052D0"/>
    <w:rsid w:val="00244CDA"/>
    <w:rsid w:val="0025266E"/>
    <w:rsid w:val="00253A8A"/>
    <w:rsid w:val="00277377"/>
    <w:rsid w:val="00287C79"/>
    <w:rsid w:val="002B132F"/>
    <w:rsid w:val="002B1A70"/>
    <w:rsid w:val="002B3040"/>
    <w:rsid w:val="002C3A31"/>
    <w:rsid w:val="002C4449"/>
    <w:rsid w:val="002D7E28"/>
    <w:rsid w:val="002E0965"/>
    <w:rsid w:val="002E172A"/>
    <w:rsid w:val="002F0DF7"/>
    <w:rsid w:val="002F2019"/>
    <w:rsid w:val="00314C83"/>
    <w:rsid w:val="00323025"/>
    <w:rsid w:val="003236B2"/>
    <w:rsid w:val="00337CEB"/>
    <w:rsid w:val="00340D26"/>
    <w:rsid w:val="003453C0"/>
    <w:rsid w:val="00364526"/>
    <w:rsid w:val="00366D97"/>
    <w:rsid w:val="003716AC"/>
    <w:rsid w:val="00371AF0"/>
    <w:rsid w:val="00377C20"/>
    <w:rsid w:val="003A5D37"/>
    <w:rsid w:val="003B7327"/>
    <w:rsid w:val="003D6A5A"/>
    <w:rsid w:val="003E4428"/>
    <w:rsid w:val="003F68EE"/>
    <w:rsid w:val="003F6F6F"/>
    <w:rsid w:val="004130CC"/>
    <w:rsid w:val="0043207B"/>
    <w:rsid w:val="00437A8E"/>
    <w:rsid w:val="00442ED3"/>
    <w:rsid w:val="00446DEF"/>
    <w:rsid w:val="00451DAB"/>
    <w:rsid w:val="004645EE"/>
    <w:rsid w:val="00467C5C"/>
    <w:rsid w:val="004756A8"/>
    <w:rsid w:val="00476F25"/>
    <w:rsid w:val="004814BC"/>
    <w:rsid w:val="0048270D"/>
    <w:rsid w:val="0048332A"/>
    <w:rsid w:val="00490C9D"/>
    <w:rsid w:val="004971C7"/>
    <w:rsid w:val="004B32AC"/>
    <w:rsid w:val="004C5D13"/>
    <w:rsid w:val="004D27FA"/>
    <w:rsid w:val="004F122C"/>
    <w:rsid w:val="005173BE"/>
    <w:rsid w:val="00522072"/>
    <w:rsid w:val="00523E64"/>
    <w:rsid w:val="00535A4B"/>
    <w:rsid w:val="00542694"/>
    <w:rsid w:val="00544211"/>
    <w:rsid w:val="005663D6"/>
    <w:rsid w:val="00567675"/>
    <w:rsid w:val="0057269B"/>
    <w:rsid w:val="00584931"/>
    <w:rsid w:val="0059604E"/>
    <w:rsid w:val="0059700F"/>
    <w:rsid w:val="00597DB3"/>
    <w:rsid w:val="005C55B2"/>
    <w:rsid w:val="005C60DF"/>
    <w:rsid w:val="00620868"/>
    <w:rsid w:val="006305ED"/>
    <w:rsid w:val="006340E7"/>
    <w:rsid w:val="00650FCF"/>
    <w:rsid w:val="00667229"/>
    <w:rsid w:val="006972D1"/>
    <w:rsid w:val="006B775F"/>
    <w:rsid w:val="006F50AB"/>
    <w:rsid w:val="00705928"/>
    <w:rsid w:val="0072654C"/>
    <w:rsid w:val="00731C44"/>
    <w:rsid w:val="007745CB"/>
    <w:rsid w:val="00781DDC"/>
    <w:rsid w:val="00786CB8"/>
    <w:rsid w:val="00790FFE"/>
    <w:rsid w:val="0079443F"/>
    <w:rsid w:val="00797714"/>
    <w:rsid w:val="007A4891"/>
    <w:rsid w:val="007B1DA2"/>
    <w:rsid w:val="007B3180"/>
    <w:rsid w:val="007B7853"/>
    <w:rsid w:val="007F0433"/>
    <w:rsid w:val="007F5794"/>
    <w:rsid w:val="007F7BD7"/>
    <w:rsid w:val="00801B1C"/>
    <w:rsid w:val="0081480A"/>
    <w:rsid w:val="00817CB8"/>
    <w:rsid w:val="00837EBC"/>
    <w:rsid w:val="00842DBD"/>
    <w:rsid w:val="0084487D"/>
    <w:rsid w:val="008568D5"/>
    <w:rsid w:val="0085746B"/>
    <w:rsid w:val="00864437"/>
    <w:rsid w:val="00874DBE"/>
    <w:rsid w:val="00875F28"/>
    <w:rsid w:val="00885242"/>
    <w:rsid w:val="00885DC2"/>
    <w:rsid w:val="00892D89"/>
    <w:rsid w:val="008972EA"/>
    <w:rsid w:val="008A2B0E"/>
    <w:rsid w:val="008B7CA3"/>
    <w:rsid w:val="008C11F8"/>
    <w:rsid w:val="008C3894"/>
    <w:rsid w:val="008E35AC"/>
    <w:rsid w:val="00903003"/>
    <w:rsid w:val="009156D5"/>
    <w:rsid w:val="009211BF"/>
    <w:rsid w:val="00937F21"/>
    <w:rsid w:val="00944F80"/>
    <w:rsid w:val="0095040D"/>
    <w:rsid w:val="00970DD5"/>
    <w:rsid w:val="009723F8"/>
    <w:rsid w:val="0097253E"/>
    <w:rsid w:val="009A4156"/>
    <w:rsid w:val="009B5D75"/>
    <w:rsid w:val="009C5B1D"/>
    <w:rsid w:val="009C7C57"/>
    <w:rsid w:val="009D010B"/>
    <w:rsid w:val="009D1EBA"/>
    <w:rsid w:val="009E6165"/>
    <w:rsid w:val="009E764D"/>
    <w:rsid w:val="009F5348"/>
    <w:rsid w:val="00A029A5"/>
    <w:rsid w:val="00A12A6B"/>
    <w:rsid w:val="00A25A90"/>
    <w:rsid w:val="00A33766"/>
    <w:rsid w:val="00A42011"/>
    <w:rsid w:val="00A43C9C"/>
    <w:rsid w:val="00A535D0"/>
    <w:rsid w:val="00A53BEA"/>
    <w:rsid w:val="00A701E8"/>
    <w:rsid w:val="00A767FB"/>
    <w:rsid w:val="00A96BE2"/>
    <w:rsid w:val="00AA0545"/>
    <w:rsid w:val="00AC2DAA"/>
    <w:rsid w:val="00AC6994"/>
    <w:rsid w:val="00AD3514"/>
    <w:rsid w:val="00AD4B90"/>
    <w:rsid w:val="00AF4910"/>
    <w:rsid w:val="00B14D63"/>
    <w:rsid w:val="00B176B9"/>
    <w:rsid w:val="00B231CF"/>
    <w:rsid w:val="00B2624C"/>
    <w:rsid w:val="00B42010"/>
    <w:rsid w:val="00B5170B"/>
    <w:rsid w:val="00B62994"/>
    <w:rsid w:val="00B630FE"/>
    <w:rsid w:val="00B76722"/>
    <w:rsid w:val="00B825AA"/>
    <w:rsid w:val="00B87F8A"/>
    <w:rsid w:val="00B97958"/>
    <w:rsid w:val="00BA6892"/>
    <w:rsid w:val="00BB3175"/>
    <w:rsid w:val="00BD00DD"/>
    <w:rsid w:val="00BF4F6B"/>
    <w:rsid w:val="00C106BD"/>
    <w:rsid w:val="00C109A0"/>
    <w:rsid w:val="00C44883"/>
    <w:rsid w:val="00C560BA"/>
    <w:rsid w:val="00C65F5E"/>
    <w:rsid w:val="00C92DD8"/>
    <w:rsid w:val="00C9366E"/>
    <w:rsid w:val="00C93BA1"/>
    <w:rsid w:val="00CA49C3"/>
    <w:rsid w:val="00CA6ED1"/>
    <w:rsid w:val="00CB0D5F"/>
    <w:rsid w:val="00CE38BB"/>
    <w:rsid w:val="00D07358"/>
    <w:rsid w:val="00D11203"/>
    <w:rsid w:val="00D205EB"/>
    <w:rsid w:val="00D41186"/>
    <w:rsid w:val="00D50661"/>
    <w:rsid w:val="00D52F84"/>
    <w:rsid w:val="00D838B4"/>
    <w:rsid w:val="00DA41D4"/>
    <w:rsid w:val="00DE2367"/>
    <w:rsid w:val="00DE50AA"/>
    <w:rsid w:val="00DE5B64"/>
    <w:rsid w:val="00DE6707"/>
    <w:rsid w:val="00DE7AD3"/>
    <w:rsid w:val="00DF033D"/>
    <w:rsid w:val="00DF31E4"/>
    <w:rsid w:val="00DF4F47"/>
    <w:rsid w:val="00E052C6"/>
    <w:rsid w:val="00E3732F"/>
    <w:rsid w:val="00E50D0A"/>
    <w:rsid w:val="00E51957"/>
    <w:rsid w:val="00E70915"/>
    <w:rsid w:val="00E70D0C"/>
    <w:rsid w:val="00E83E2D"/>
    <w:rsid w:val="00E917DA"/>
    <w:rsid w:val="00EA0EA9"/>
    <w:rsid w:val="00EA753E"/>
    <w:rsid w:val="00EB2DDF"/>
    <w:rsid w:val="00EB5C04"/>
    <w:rsid w:val="00EC290D"/>
    <w:rsid w:val="00EC409B"/>
    <w:rsid w:val="00EC6F4C"/>
    <w:rsid w:val="00ED2265"/>
    <w:rsid w:val="00EE3FE7"/>
    <w:rsid w:val="00F046E4"/>
    <w:rsid w:val="00F071F9"/>
    <w:rsid w:val="00F178A5"/>
    <w:rsid w:val="00F22E07"/>
    <w:rsid w:val="00F328FF"/>
    <w:rsid w:val="00F33082"/>
    <w:rsid w:val="00F44340"/>
    <w:rsid w:val="00F44D0E"/>
    <w:rsid w:val="00F549EC"/>
    <w:rsid w:val="00F61E5E"/>
    <w:rsid w:val="00F732A9"/>
    <w:rsid w:val="00F7740F"/>
    <w:rsid w:val="00F874D7"/>
    <w:rsid w:val="00F95284"/>
    <w:rsid w:val="00F95566"/>
    <w:rsid w:val="00FC22CF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7DEFA"/>
  <w15:docId w15:val="{89C45655-50CF-48A6-A7C8-C89FBBFE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B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4971C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4971C7"/>
  </w:style>
  <w:style w:type="character" w:customStyle="1" w:styleId="a5">
    <w:name w:val="註解文字 字元"/>
    <w:basedOn w:val="a0"/>
    <w:link w:val="a4"/>
    <w:uiPriority w:val="99"/>
    <w:semiHidden/>
    <w:locked/>
    <w:rsid w:val="004971C7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4971C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locked/>
    <w:rsid w:val="004971C7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4971C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971C7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DA4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locked/>
    <w:rsid w:val="00DA41D4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DA4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DA41D4"/>
    <w:rPr>
      <w:rFonts w:cs="Times New Roman"/>
      <w:sz w:val="20"/>
      <w:szCs w:val="20"/>
    </w:rPr>
  </w:style>
  <w:style w:type="character" w:styleId="ae">
    <w:name w:val="Hyperlink"/>
    <w:basedOn w:val="a0"/>
    <w:uiPriority w:val="99"/>
    <w:rsid w:val="00837EBC"/>
    <w:rPr>
      <w:rFonts w:cs="Times New Roman"/>
      <w:color w:val="0000FF"/>
      <w:u w:val="single"/>
    </w:rPr>
  </w:style>
  <w:style w:type="paragraph" w:customStyle="1" w:styleId="Default">
    <w:name w:val="Default"/>
    <w:rsid w:val="00F549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3453C0"/>
    <w:pPr>
      <w:ind w:leftChars="200" w:left="480"/>
    </w:pPr>
    <w:rPr>
      <w:rFonts w:asciiTheme="minorHAnsi" w:eastAsiaTheme="minorEastAsia" w:hAnsiTheme="minorHAnsi" w:cstheme="minorBidi"/>
    </w:rPr>
  </w:style>
  <w:style w:type="paragraph" w:styleId="af0">
    <w:name w:val="No Spacing"/>
    <w:uiPriority w:val="1"/>
    <w:qFormat/>
    <w:rsid w:val="00D11203"/>
    <w:pPr>
      <w:widowControl w:val="0"/>
    </w:pPr>
    <w:rPr>
      <w:kern w:val="2"/>
      <w:sz w:val="24"/>
      <w:szCs w:val="22"/>
    </w:rPr>
  </w:style>
  <w:style w:type="character" w:customStyle="1" w:styleId="lrzxr">
    <w:name w:val="lrzxr"/>
    <w:basedOn w:val="a0"/>
    <w:rsid w:val="0037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671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f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9E96-8989-4289-A8E3-33BCF00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443</Words>
  <Characters>511</Characters>
  <Application>Microsoft Office Word</Application>
  <DocSecurity>0</DocSecurity>
  <Lines>4</Lines>
  <Paragraphs>3</Paragraphs>
  <ScaleCrop>false</ScaleCrop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足球協會C級教練講習(彰化)</dc:title>
  <dc:subject/>
  <dc:creator>User</dc:creator>
  <cp:keywords/>
  <dc:description/>
  <cp:lastModifiedBy>user</cp:lastModifiedBy>
  <cp:revision>12</cp:revision>
  <cp:lastPrinted>2022-12-30T09:09:00Z</cp:lastPrinted>
  <dcterms:created xsi:type="dcterms:W3CDTF">2022-11-21T07:59:00Z</dcterms:created>
  <dcterms:modified xsi:type="dcterms:W3CDTF">2023-01-03T09:05:00Z</dcterms:modified>
</cp:coreProperties>
</file>